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EA" w:rsidRPr="0007241F" w:rsidRDefault="000343D4">
      <w:pPr>
        <w:jc w:val="center"/>
        <w:rPr>
          <w:sz w:val="28"/>
        </w:rPr>
      </w:pPr>
      <w:r w:rsidRPr="0007241F">
        <w:rPr>
          <w:noProof/>
          <w:sz w:val="28"/>
        </w:rPr>
        <w:drawing>
          <wp:inline distT="0" distB="0" distL="0" distR="0" wp14:anchorId="7F3F88D4" wp14:editId="4371171D">
            <wp:extent cx="954405" cy="76327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EA" w:rsidRPr="0007241F" w:rsidRDefault="006467EA">
      <w:pPr>
        <w:jc w:val="center"/>
        <w:rPr>
          <w:sz w:val="28"/>
        </w:rPr>
      </w:pPr>
    </w:p>
    <w:p w:rsidR="006467EA" w:rsidRPr="0007241F" w:rsidRDefault="006467EA">
      <w:pPr>
        <w:pStyle w:val="a3"/>
        <w:jc w:val="center"/>
        <w:rPr>
          <w:b/>
          <w:spacing w:val="20"/>
          <w:sz w:val="36"/>
          <w:u w:val="single"/>
        </w:rPr>
      </w:pPr>
      <w:r w:rsidRPr="0007241F">
        <w:rPr>
          <w:b/>
          <w:spacing w:val="20"/>
          <w:sz w:val="36"/>
          <w:u w:val="single"/>
        </w:rPr>
        <w:t>ПРАВИТЕЛЬСТВО ИВАНОВСКОЙ ОБЛАСТИ</w:t>
      </w:r>
    </w:p>
    <w:p w:rsidR="006467EA" w:rsidRPr="0007241F" w:rsidRDefault="006467EA">
      <w:pPr>
        <w:pStyle w:val="a3"/>
        <w:jc w:val="center"/>
        <w:rPr>
          <w:bCs/>
          <w:spacing w:val="20"/>
          <w:sz w:val="28"/>
          <w:szCs w:val="28"/>
        </w:rPr>
      </w:pPr>
    </w:p>
    <w:p w:rsidR="006467EA" w:rsidRPr="0007241F" w:rsidRDefault="006467EA">
      <w:pPr>
        <w:pStyle w:val="a3"/>
        <w:jc w:val="center"/>
        <w:rPr>
          <w:b/>
          <w:spacing w:val="34"/>
          <w:sz w:val="36"/>
        </w:rPr>
      </w:pPr>
      <w:r w:rsidRPr="0007241F">
        <w:rPr>
          <w:b/>
          <w:spacing w:val="34"/>
          <w:sz w:val="36"/>
        </w:rPr>
        <w:t>ПОСТАНОВЛЕНИЕ</w:t>
      </w:r>
    </w:p>
    <w:p w:rsidR="006467EA" w:rsidRPr="0007241F" w:rsidRDefault="006467EA">
      <w:pPr>
        <w:pStyle w:val="a3"/>
        <w:jc w:val="center"/>
        <w:rPr>
          <w:spacing w:val="34"/>
          <w:sz w:val="28"/>
          <w:szCs w:val="28"/>
        </w:rPr>
      </w:pPr>
    </w:p>
    <w:p w:rsidR="006467EA" w:rsidRPr="0007241F" w:rsidRDefault="006467EA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6467EA" w:rsidRPr="0007241F">
        <w:tc>
          <w:tcPr>
            <w:tcW w:w="9180" w:type="dxa"/>
          </w:tcPr>
          <w:p w:rsidR="006467EA" w:rsidRPr="0007241F" w:rsidRDefault="006467EA">
            <w:pPr>
              <w:jc w:val="center"/>
              <w:rPr>
                <w:sz w:val="28"/>
              </w:rPr>
            </w:pPr>
            <w:r w:rsidRPr="0007241F">
              <w:rPr>
                <w:sz w:val="28"/>
              </w:rPr>
              <w:t>от _______________ № ______</w:t>
            </w:r>
            <w:proofErr w:type="gramStart"/>
            <w:r w:rsidRPr="0007241F">
              <w:rPr>
                <w:sz w:val="28"/>
              </w:rPr>
              <w:t>_-</w:t>
            </w:r>
            <w:proofErr w:type="gramEnd"/>
            <w:r w:rsidRPr="0007241F">
              <w:rPr>
                <w:sz w:val="28"/>
              </w:rPr>
              <w:t>п</w:t>
            </w:r>
          </w:p>
          <w:p w:rsidR="006467EA" w:rsidRPr="0007241F" w:rsidRDefault="006467EA">
            <w:pPr>
              <w:jc w:val="center"/>
              <w:rPr>
                <w:sz w:val="28"/>
              </w:rPr>
            </w:pPr>
            <w:r w:rsidRPr="0007241F">
              <w:rPr>
                <w:sz w:val="28"/>
              </w:rPr>
              <w:t>г. Иваново</w:t>
            </w:r>
          </w:p>
        </w:tc>
      </w:tr>
    </w:tbl>
    <w:p w:rsidR="006467EA" w:rsidRPr="0007241F" w:rsidRDefault="006467EA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6467EA" w:rsidRPr="0007241F">
        <w:tc>
          <w:tcPr>
            <w:tcW w:w="9180" w:type="dxa"/>
          </w:tcPr>
          <w:p w:rsidR="006467EA" w:rsidRPr="0007241F" w:rsidRDefault="006467EA" w:rsidP="00507A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7241F">
              <w:rPr>
                <w:b/>
                <w:sz w:val="28"/>
              </w:rPr>
              <w:t>О внесении изменений в постановлени</w:t>
            </w:r>
            <w:r w:rsidR="00712F83" w:rsidRPr="0007241F">
              <w:rPr>
                <w:b/>
                <w:sz w:val="28"/>
              </w:rPr>
              <w:t xml:space="preserve">е Правительства Ивановской области </w:t>
            </w:r>
            <w:r w:rsidR="007F35BE" w:rsidRPr="00507ABD">
              <w:rPr>
                <w:b/>
                <w:sz w:val="28"/>
              </w:rPr>
              <w:t xml:space="preserve">от 19.10.2021 </w:t>
            </w:r>
            <w:r w:rsidR="00507ABD" w:rsidRPr="00507ABD">
              <w:rPr>
                <w:b/>
                <w:sz w:val="28"/>
              </w:rPr>
              <w:t>№</w:t>
            </w:r>
            <w:r w:rsidR="007F35BE" w:rsidRPr="00507ABD">
              <w:rPr>
                <w:b/>
                <w:sz w:val="28"/>
              </w:rPr>
              <w:t xml:space="preserve"> 495-п</w:t>
            </w:r>
            <w:r w:rsidR="00507ABD">
              <w:rPr>
                <w:b/>
                <w:sz w:val="28"/>
              </w:rPr>
              <w:t xml:space="preserve"> «</w:t>
            </w:r>
            <w:r w:rsidR="007F35BE" w:rsidRPr="00507ABD">
              <w:rPr>
                <w:b/>
                <w:sz w:val="28"/>
              </w:rPr>
              <w:t>Об утверждении Порядка предоставления субсидий сельскохозяйственным товаропроизводителям (кроме граждан, ведущих личные подсобные хозяйства), осуществляющим деятельность на сельских территориях, на возмещение части затрат по заключенным с работниками - гражданами Российской Федерации ученическим договорам и по заключенным договорам о целевом обучении с гражданами Российской Федерации</w:t>
            </w:r>
            <w:r w:rsidR="00507ABD">
              <w:rPr>
                <w:b/>
                <w:sz w:val="28"/>
              </w:rPr>
              <w:t>»</w:t>
            </w:r>
            <w:proofErr w:type="gramEnd"/>
          </w:p>
        </w:tc>
      </w:tr>
    </w:tbl>
    <w:p w:rsidR="006467EA" w:rsidRPr="0007241F" w:rsidRDefault="006467EA">
      <w:pPr>
        <w:jc w:val="center"/>
        <w:rPr>
          <w:sz w:val="28"/>
        </w:rPr>
      </w:pPr>
    </w:p>
    <w:p w:rsidR="006467EA" w:rsidRPr="0007241F" w:rsidRDefault="006467EA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6467EA" w:rsidRPr="0007241F">
        <w:tc>
          <w:tcPr>
            <w:tcW w:w="9180" w:type="dxa"/>
          </w:tcPr>
          <w:p w:rsidR="00712F83" w:rsidRPr="009D46B0" w:rsidRDefault="00712F83" w:rsidP="00B0308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D46B0">
              <w:rPr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9D46B0">
                <w:rPr>
                  <w:sz w:val="28"/>
                  <w:szCs w:val="28"/>
                </w:rPr>
                <w:t>статьей 78</w:t>
              </w:r>
            </w:hyperlink>
            <w:r w:rsidRPr="009D46B0">
              <w:rPr>
                <w:sz w:val="28"/>
                <w:szCs w:val="28"/>
              </w:rPr>
              <w:t xml:space="preserve"> Бюджетного кодекса Российской Федерации, постановлениями Правительства Российской Федерации </w:t>
            </w:r>
            <w:r w:rsidRPr="009D46B0">
              <w:rPr>
                <w:sz w:val="28"/>
                <w:szCs w:val="28"/>
              </w:rPr>
              <w:br/>
            </w:r>
            <w:r w:rsidR="00376059" w:rsidRPr="009D46B0">
              <w:rPr>
                <w:sz w:val="28"/>
                <w:szCs w:val="28"/>
              </w:rPr>
              <w:t xml:space="preserve">от 31.05.2019 </w:t>
            </w:r>
            <w:hyperlink r:id="rId11" w:history="1">
              <w:r w:rsidR="00376059" w:rsidRPr="009D46B0">
                <w:rPr>
                  <w:sz w:val="28"/>
                  <w:szCs w:val="28"/>
                </w:rPr>
                <w:t>№ 696</w:t>
              </w:r>
            </w:hyperlink>
            <w:r w:rsidR="00376059" w:rsidRPr="009D46B0">
              <w:rPr>
                <w:sz w:val="28"/>
                <w:szCs w:val="28"/>
              </w:rPr>
              <w:t xml:space="preserve"> </w:t>
            </w:r>
            <w:r w:rsidR="00507ABD">
              <w:rPr>
                <w:sz w:val="28"/>
                <w:szCs w:val="28"/>
              </w:rPr>
              <w:t>«</w:t>
            </w:r>
            <w:r w:rsidR="00376059" w:rsidRPr="009D46B0">
              <w:rPr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 w:rsidR="00507ABD">
              <w:rPr>
                <w:sz w:val="28"/>
                <w:szCs w:val="28"/>
              </w:rPr>
              <w:t>«</w:t>
            </w:r>
            <w:r w:rsidR="00376059" w:rsidRPr="009D46B0">
              <w:rPr>
                <w:sz w:val="28"/>
                <w:szCs w:val="28"/>
              </w:rPr>
              <w:t>Комплексное развитие сельских территорий</w:t>
            </w:r>
            <w:r w:rsidR="00507ABD">
              <w:rPr>
                <w:sz w:val="28"/>
                <w:szCs w:val="28"/>
              </w:rPr>
              <w:t>»</w:t>
            </w:r>
            <w:r w:rsidR="00376059" w:rsidRPr="009D46B0">
              <w:rPr>
                <w:sz w:val="28"/>
                <w:szCs w:val="28"/>
              </w:rPr>
              <w:t xml:space="preserve"> и о внесении изменений в некоторые акты Правительства Российской Федерации</w:t>
            </w:r>
            <w:r w:rsidR="00507ABD">
              <w:rPr>
                <w:sz w:val="28"/>
                <w:szCs w:val="28"/>
              </w:rPr>
              <w:t>»</w:t>
            </w:r>
            <w:r w:rsidR="00376059" w:rsidRPr="009D46B0">
              <w:rPr>
                <w:sz w:val="28"/>
                <w:szCs w:val="28"/>
              </w:rPr>
              <w:t xml:space="preserve"> </w:t>
            </w:r>
            <w:r w:rsidR="00BA607D" w:rsidRPr="009D46B0">
              <w:rPr>
                <w:sz w:val="28"/>
                <w:szCs w:val="28"/>
              </w:rPr>
              <w:t>и</w:t>
            </w:r>
            <w:r w:rsidRPr="009D46B0">
              <w:rPr>
                <w:sz w:val="28"/>
                <w:szCs w:val="28"/>
              </w:rPr>
              <w:t xml:space="preserve"> от 18.09.2020 </w:t>
            </w:r>
            <w:hyperlink r:id="rId12" w:history="1">
              <w:r w:rsidRPr="009D46B0">
                <w:rPr>
                  <w:sz w:val="28"/>
                  <w:szCs w:val="28"/>
                </w:rPr>
                <w:t>№</w:t>
              </w:r>
            </w:hyperlink>
            <w:r w:rsidRPr="009D46B0">
              <w:rPr>
                <w:sz w:val="28"/>
                <w:szCs w:val="28"/>
              </w:rPr>
              <w:t xml:space="preserve"> 1492 </w:t>
            </w:r>
            <w:r w:rsidR="00507ABD">
              <w:rPr>
                <w:sz w:val="28"/>
                <w:szCs w:val="28"/>
              </w:rPr>
              <w:t>«</w:t>
            </w:r>
            <w:r w:rsidRPr="009D46B0">
              <w:rPr>
                <w:sz w:val="28"/>
                <w:szCs w:val="28"/>
              </w:rPr>
              <w:t xml:space="preserve">Об общих требованиях </w:t>
            </w:r>
            <w:r w:rsidRPr="009D46B0">
              <w:rPr>
                <w:sz w:val="28"/>
                <w:szCs w:val="28"/>
              </w:rPr>
              <w:br/>
              <w:t>к нормативным правовым актам, муниципальным правовым актам, регулирующим предоставление субсидий, в том числе грантов в форме субсидий</w:t>
            </w:r>
            <w:proofErr w:type="gramEnd"/>
            <w:r w:rsidRPr="009D46B0">
              <w:rPr>
                <w:sz w:val="28"/>
                <w:szCs w:val="28"/>
              </w:rPr>
              <w:t xml:space="preserve">, юридическим лицам, индивидуальным предпринимателям, </w:t>
            </w:r>
            <w:r w:rsidRPr="009D46B0">
              <w:rPr>
                <w:sz w:val="28"/>
                <w:szCs w:val="28"/>
              </w:rPr>
              <w:br/>
              <w:t xml:space="preserve">а также физическим лицам - производителям товаров, работ, услуг, </w:t>
            </w:r>
            <w:r w:rsidRPr="009D46B0">
              <w:rPr>
                <w:sz w:val="28"/>
                <w:szCs w:val="28"/>
              </w:rPr>
              <w:br/>
      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="00507ABD">
              <w:rPr>
                <w:sz w:val="28"/>
                <w:szCs w:val="28"/>
              </w:rPr>
              <w:t>»</w:t>
            </w:r>
            <w:r w:rsidRPr="009D46B0">
              <w:rPr>
                <w:sz w:val="28"/>
                <w:szCs w:val="28"/>
              </w:rPr>
              <w:t xml:space="preserve"> </w:t>
            </w:r>
            <w:r w:rsidR="00BC7384" w:rsidRPr="009D46B0">
              <w:rPr>
                <w:sz w:val="28"/>
                <w:szCs w:val="28"/>
              </w:rPr>
              <w:t xml:space="preserve">Правительство Ивановской области </w:t>
            </w:r>
            <w:proofErr w:type="gramStart"/>
            <w:r w:rsidRPr="009D46B0">
              <w:rPr>
                <w:b/>
                <w:sz w:val="28"/>
                <w:szCs w:val="28"/>
              </w:rPr>
              <w:t>п</w:t>
            </w:r>
            <w:proofErr w:type="gramEnd"/>
            <w:r w:rsidRPr="009D46B0">
              <w:rPr>
                <w:b/>
                <w:sz w:val="28"/>
                <w:szCs w:val="28"/>
              </w:rPr>
              <w:t xml:space="preserve"> о с т а н о в л я е т</w:t>
            </w:r>
            <w:r w:rsidRPr="009D46B0">
              <w:rPr>
                <w:sz w:val="28"/>
                <w:szCs w:val="28"/>
              </w:rPr>
              <w:t>:</w:t>
            </w:r>
          </w:p>
          <w:p w:rsidR="006467EA" w:rsidRPr="009D46B0" w:rsidRDefault="006467EA" w:rsidP="00D44055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9D46B0">
              <w:rPr>
                <w:sz w:val="28"/>
                <w:szCs w:val="28"/>
              </w:rPr>
              <w:t>Внести в постановление Правительства Ивановской области</w:t>
            </w:r>
            <w:r w:rsidRPr="009D46B0">
              <w:rPr>
                <w:sz w:val="28"/>
                <w:szCs w:val="28"/>
              </w:rPr>
              <w:br/>
            </w:r>
            <w:r w:rsidR="00507ABD" w:rsidRPr="00507ABD">
              <w:rPr>
                <w:sz w:val="28"/>
                <w:szCs w:val="28"/>
              </w:rPr>
              <w:t xml:space="preserve">от 19.10.2021 № 495-п «Об утверждении Порядка предоставления субсидий сельскохозяйственным товаропроизводителям (кроме граждан, ведущих личные подсобные хозяйства), осуществляющим деятельность на сельских территориях, на возмещение части затрат по заключенным с работниками - гражданами Российской Федерации ученическим </w:t>
            </w:r>
            <w:r w:rsidR="00507ABD" w:rsidRPr="00507ABD">
              <w:rPr>
                <w:sz w:val="28"/>
                <w:szCs w:val="28"/>
              </w:rPr>
              <w:lastRenderedPageBreak/>
              <w:t>договорам и по заключенным договорам о целевом обучении с гражданами Российской Федерации»</w:t>
            </w:r>
            <w:r w:rsidRPr="009D46B0">
              <w:rPr>
                <w:sz w:val="28"/>
                <w:szCs w:val="28"/>
              </w:rPr>
              <w:t xml:space="preserve"> следующие изменения:</w:t>
            </w:r>
            <w:proofErr w:type="gramEnd"/>
          </w:p>
          <w:p w:rsidR="006467EA" w:rsidRPr="009D46B0" w:rsidRDefault="00D44055" w:rsidP="00D44055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6467EA" w:rsidRPr="009D46B0">
              <w:rPr>
                <w:szCs w:val="28"/>
              </w:rPr>
              <w:t>приложении к постановлению:</w:t>
            </w:r>
          </w:p>
          <w:p w:rsidR="00EE4D24" w:rsidRPr="009D46B0" w:rsidRDefault="00FF2EEB" w:rsidP="00D44055">
            <w:pPr>
              <w:pStyle w:val="a5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>
              <w:rPr>
                <w:szCs w:val="28"/>
              </w:rPr>
              <w:t>1.1.</w:t>
            </w:r>
            <w:r w:rsidR="00712F83" w:rsidRPr="009D46B0">
              <w:rPr>
                <w:szCs w:val="28"/>
              </w:rPr>
              <w:t>В</w:t>
            </w:r>
            <w:r w:rsidR="006467EA" w:rsidRPr="009D46B0">
              <w:rPr>
                <w:szCs w:val="28"/>
              </w:rPr>
              <w:t xml:space="preserve"> </w:t>
            </w:r>
            <w:r w:rsidR="00397AEC" w:rsidRPr="009D46B0">
              <w:rPr>
                <w:szCs w:val="28"/>
              </w:rPr>
              <w:t>разделе 1</w:t>
            </w:r>
            <w:r w:rsidR="00732A22" w:rsidRPr="009D46B0">
              <w:rPr>
                <w:szCs w:val="28"/>
              </w:rPr>
              <w:t>:</w:t>
            </w:r>
          </w:p>
          <w:p w:rsidR="00EE4D24" w:rsidRPr="009D46B0" w:rsidRDefault="00EE4D24" w:rsidP="00D44055">
            <w:pPr>
              <w:pStyle w:val="a5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szCs w:val="28"/>
              </w:rPr>
            </w:pPr>
            <w:r w:rsidRPr="009D46B0">
              <w:rPr>
                <w:szCs w:val="28"/>
              </w:rPr>
              <w:t>В пункте 1.1 слов</w:t>
            </w:r>
            <w:r w:rsidR="00781D98">
              <w:rPr>
                <w:szCs w:val="28"/>
              </w:rPr>
              <w:t>о</w:t>
            </w:r>
            <w:r w:rsidRPr="009D46B0">
              <w:rPr>
                <w:szCs w:val="28"/>
              </w:rPr>
              <w:t xml:space="preserve"> </w:t>
            </w:r>
            <w:r w:rsidR="00507ABD">
              <w:rPr>
                <w:szCs w:val="28"/>
              </w:rPr>
              <w:t>«</w:t>
            </w:r>
            <w:r w:rsidRPr="009D46B0">
              <w:rPr>
                <w:szCs w:val="28"/>
              </w:rPr>
              <w:t>, целей</w:t>
            </w:r>
            <w:r w:rsidR="00507ABD">
              <w:rPr>
                <w:szCs w:val="28"/>
              </w:rPr>
              <w:t>»</w:t>
            </w:r>
            <w:r w:rsidRPr="009D46B0">
              <w:rPr>
                <w:szCs w:val="28"/>
              </w:rPr>
              <w:t xml:space="preserve"> исключить.</w:t>
            </w:r>
          </w:p>
          <w:p w:rsidR="006467EA" w:rsidRPr="009D46B0" w:rsidRDefault="00397AEC" w:rsidP="00D44055">
            <w:pPr>
              <w:pStyle w:val="a5"/>
              <w:numPr>
                <w:ilvl w:val="2"/>
                <w:numId w:val="2"/>
              </w:numPr>
              <w:rPr>
                <w:szCs w:val="28"/>
              </w:rPr>
            </w:pPr>
            <w:r w:rsidRPr="009D46B0">
              <w:rPr>
                <w:szCs w:val="28"/>
              </w:rPr>
              <w:t>П</w:t>
            </w:r>
            <w:r w:rsidR="006467EA" w:rsidRPr="009D46B0">
              <w:rPr>
                <w:szCs w:val="28"/>
              </w:rPr>
              <w:t xml:space="preserve">ункт </w:t>
            </w:r>
            <w:r w:rsidR="00712F83" w:rsidRPr="009D46B0">
              <w:rPr>
                <w:szCs w:val="28"/>
              </w:rPr>
              <w:t>1</w:t>
            </w:r>
            <w:r w:rsidR="006467EA" w:rsidRPr="009D46B0">
              <w:rPr>
                <w:szCs w:val="28"/>
              </w:rPr>
              <w:t>.2</w:t>
            </w:r>
            <w:r w:rsidR="00413F97" w:rsidRPr="009D46B0">
              <w:rPr>
                <w:szCs w:val="28"/>
              </w:rPr>
              <w:t xml:space="preserve"> </w:t>
            </w:r>
            <w:r w:rsidRPr="009D46B0">
              <w:rPr>
                <w:szCs w:val="28"/>
              </w:rPr>
              <w:t>изложить в следующей редакции:</w:t>
            </w:r>
          </w:p>
          <w:p w:rsidR="00397AEC" w:rsidRPr="009D46B0" w:rsidRDefault="00507ABD" w:rsidP="003760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97AEC" w:rsidRPr="009D46B0">
              <w:rPr>
                <w:sz w:val="28"/>
                <w:szCs w:val="28"/>
              </w:rPr>
              <w:t>1.2. Для целей настоящего Порядка используются следующие основные понятия:</w:t>
            </w:r>
          </w:p>
          <w:p w:rsidR="00397AEC" w:rsidRPr="009D46B0" w:rsidRDefault="00397AEC" w:rsidP="003760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D46B0">
              <w:rPr>
                <w:sz w:val="28"/>
                <w:szCs w:val="28"/>
              </w:rPr>
              <w:t>а) заявитель - индивидуальный предприниматель или организация, осуществляющие деятельность на сельских территориях, являющиеся сельскохозяйственным товаропроизводителем (кроме граждан, ведущих личное подсобное хозяйство) независимо от организационно-правовой формы либо осуществляющие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указанной в перечнях, утвержденных Правительством Российской Федерации</w:t>
            </w:r>
            <w:proofErr w:type="gramEnd"/>
            <w:r w:rsidRPr="009D46B0">
              <w:rPr>
                <w:sz w:val="28"/>
                <w:szCs w:val="28"/>
              </w:rPr>
              <w:t xml:space="preserve"> в соответствии с Федеральным </w:t>
            </w:r>
            <w:hyperlink r:id="rId13" w:history="1">
              <w:r w:rsidRPr="009D46B0">
                <w:rPr>
                  <w:sz w:val="28"/>
                  <w:szCs w:val="28"/>
                </w:rPr>
                <w:t>законом</w:t>
              </w:r>
            </w:hyperlink>
            <w:r w:rsidRPr="009D46B0">
              <w:rPr>
                <w:sz w:val="28"/>
                <w:szCs w:val="28"/>
              </w:rPr>
              <w:t xml:space="preserve"> от 29.12.2006 № 264-ФЗ </w:t>
            </w:r>
            <w:r w:rsidR="00507ABD">
              <w:rPr>
                <w:sz w:val="28"/>
                <w:szCs w:val="28"/>
              </w:rPr>
              <w:t>«</w:t>
            </w:r>
            <w:r w:rsidRPr="009D46B0">
              <w:rPr>
                <w:sz w:val="28"/>
                <w:szCs w:val="28"/>
              </w:rPr>
              <w:t>О развитии сельского хозяйства</w:t>
            </w:r>
            <w:r w:rsidR="00507ABD">
              <w:rPr>
                <w:sz w:val="28"/>
                <w:szCs w:val="28"/>
              </w:rPr>
              <w:t>»</w:t>
            </w:r>
            <w:r w:rsidRPr="009D46B0">
              <w:rPr>
                <w:sz w:val="28"/>
                <w:szCs w:val="28"/>
              </w:rPr>
              <w:t>;</w:t>
            </w:r>
          </w:p>
          <w:p w:rsidR="00397AEC" w:rsidRPr="009D46B0" w:rsidRDefault="00397AEC" w:rsidP="003760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D46B0">
              <w:rPr>
                <w:sz w:val="28"/>
                <w:szCs w:val="28"/>
              </w:rPr>
              <w:t xml:space="preserve">б) обучающийся в иных образовательных организациях - гражданин Российской Федерации, проходящий обучение в образовательных организациях, находящихся в ведении федеральных органов исполнительной власти и органов исполнительной власти субъектов Российской Федерации, за исключением Министерства сельского хозяйства Российской Федерации, Федерального агентства </w:t>
            </w:r>
            <w:r w:rsidRPr="009D46B0">
              <w:rPr>
                <w:sz w:val="28"/>
                <w:szCs w:val="28"/>
              </w:rPr>
              <w:br/>
              <w:t xml:space="preserve">по рыболовству и Федеральной службы по ветеринарному </w:t>
            </w:r>
            <w:r w:rsidRPr="009D46B0">
              <w:rPr>
                <w:sz w:val="28"/>
                <w:szCs w:val="28"/>
              </w:rPr>
              <w:br/>
              <w:t>и фитосанитарному надзору, по образовательным программам:</w:t>
            </w:r>
          </w:p>
          <w:p w:rsidR="00397AEC" w:rsidRPr="009D46B0" w:rsidRDefault="00397AEC" w:rsidP="003760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0" w:name="Par2"/>
            <w:bookmarkEnd w:id="0"/>
            <w:r w:rsidRPr="009D46B0">
              <w:rPr>
                <w:sz w:val="28"/>
                <w:szCs w:val="28"/>
              </w:rPr>
              <w:t xml:space="preserve">среднего профессионального или высшего образования по укрупненной группе профессий, специальностей и направлений подготовки </w:t>
            </w:r>
            <w:r w:rsidR="00507ABD">
              <w:rPr>
                <w:sz w:val="28"/>
                <w:szCs w:val="28"/>
              </w:rPr>
              <w:t>«</w:t>
            </w:r>
            <w:r w:rsidRPr="009D46B0">
              <w:rPr>
                <w:sz w:val="28"/>
                <w:szCs w:val="28"/>
              </w:rPr>
              <w:t>Сельское хозяйство и сельскохозяйственные науки</w:t>
            </w:r>
            <w:r w:rsidR="00507ABD">
              <w:rPr>
                <w:sz w:val="28"/>
                <w:szCs w:val="28"/>
              </w:rPr>
              <w:t>»</w:t>
            </w:r>
            <w:r w:rsidRPr="009D46B0">
              <w:rPr>
                <w:sz w:val="28"/>
                <w:szCs w:val="28"/>
              </w:rPr>
              <w:t>, соответствующих федеральным государственным образовательным стандартам;</w:t>
            </w:r>
          </w:p>
          <w:p w:rsidR="00397AEC" w:rsidRPr="009D46B0" w:rsidRDefault="00397AEC" w:rsidP="003760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D46B0">
              <w:rPr>
                <w:sz w:val="28"/>
                <w:szCs w:val="28"/>
              </w:rPr>
              <w:t xml:space="preserve">по программам профессионального </w:t>
            </w:r>
            <w:proofErr w:type="gramStart"/>
            <w:r w:rsidRPr="009D46B0">
              <w:rPr>
                <w:sz w:val="28"/>
                <w:szCs w:val="28"/>
              </w:rPr>
              <w:t>обучения по</w:t>
            </w:r>
            <w:proofErr w:type="gramEnd"/>
            <w:r w:rsidRPr="009D46B0">
              <w:rPr>
                <w:sz w:val="28"/>
                <w:szCs w:val="28"/>
              </w:rPr>
              <w:t xml:space="preserve"> следующим группам профессий:</w:t>
            </w:r>
          </w:p>
          <w:p w:rsidR="00397AEC" w:rsidRPr="009D46B0" w:rsidRDefault="00397AEC" w:rsidP="003760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D46B0">
              <w:rPr>
                <w:sz w:val="28"/>
                <w:szCs w:val="28"/>
              </w:rPr>
              <w:t>производство мясных продуктов, переработка птицы и кроликов, маслодельное, сыродельное и молочное производство;</w:t>
            </w:r>
          </w:p>
          <w:p w:rsidR="00397AEC" w:rsidRPr="009D46B0" w:rsidRDefault="00397AEC" w:rsidP="003760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D46B0">
              <w:rPr>
                <w:sz w:val="28"/>
                <w:szCs w:val="28"/>
              </w:rPr>
              <w:t>первичная обработка хлопка и лубяных культур;</w:t>
            </w:r>
          </w:p>
          <w:p w:rsidR="00397AEC" w:rsidRPr="009D46B0" w:rsidRDefault="00397AEC" w:rsidP="003760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D46B0">
              <w:rPr>
                <w:sz w:val="28"/>
                <w:szCs w:val="28"/>
              </w:rPr>
              <w:t>общие профессии производств пищевой продукции;</w:t>
            </w:r>
          </w:p>
          <w:p w:rsidR="00397AEC" w:rsidRPr="009D46B0" w:rsidRDefault="00397AEC" w:rsidP="003760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D46B0">
              <w:rPr>
                <w:sz w:val="28"/>
                <w:szCs w:val="28"/>
              </w:rPr>
              <w:t>добыча и переработка рыбы и морепродуктов;</w:t>
            </w:r>
          </w:p>
          <w:p w:rsidR="00397AEC" w:rsidRPr="009D46B0" w:rsidRDefault="00397AEC" w:rsidP="003760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D46B0">
              <w:rPr>
                <w:sz w:val="28"/>
                <w:szCs w:val="28"/>
              </w:rPr>
              <w:t>работы и профессии рабочих в животноводстве;</w:t>
            </w:r>
          </w:p>
          <w:p w:rsidR="00397AEC" w:rsidRPr="009D46B0" w:rsidRDefault="00397AEC" w:rsidP="003760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1" w:name="Par9"/>
            <w:bookmarkEnd w:id="1"/>
            <w:r w:rsidRPr="009D46B0">
              <w:rPr>
                <w:sz w:val="28"/>
                <w:szCs w:val="28"/>
              </w:rPr>
              <w:t xml:space="preserve">производство алкогольной и безалкогольной продукции, </w:t>
            </w:r>
            <w:proofErr w:type="spellStart"/>
            <w:r w:rsidRPr="009D46B0">
              <w:rPr>
                <w:sz w:val="28"/>
                <w:szCs w:val="28"/>
              </w:rPr>
              <w:t>хлебопекарно</w:t>
            </w:r>
            <w:proofErr w:type="spellEnd"/>
            <w:r w:rsidRPr="009D46B0">
              <w:rPr>
                <w:sz w:val="28"/>
                <w:szCs w:val="28"/>
              </w:rPr>
              <w:t xml:space="preserve">-макаронное производство, кондитерское производство, </w:t>
            </w:r>
            <w:proofErr w:type="spellStart"/>
            <w:proofErr w:type="gramStart"/>
            <w:r w:rsidRPr="009D46B0">
              <w:rPr>
                <w:sz w:val="28"/>
                <w:szCs w:val="28"/>
              </w:rPr>
              <w:t>крахмало</w:t>
            </w:r>
            <w:proofErr w:type="spellEnd"/>
            <w:r w:rsidRPr="009D46B0">
              <w:rPr>
                <w:sz w:val="28"/>
                <w:szCs w:val="28"/>
              </w:rPr>
              <w:t>-паточное</w:t>
            </w:r>
            <w:proofErr w:type="gramEnd"/>
            <w:r w:rsidRPr="009D46B0">
              <w:rPr>
                <w:sz w:val="28"/>
                <w:szCs w:val="28"/>
              </w:rPr>
              <w:t xml:space="preserve"> производство, производство сахара, производство пищевых концентратов, табачно-махорочное и ферментационное </w:t>
            </w:r>
            <w:r w:rsidRPr="009D46B0">
              <w:rPr>
                <w:sz w:val="28"/>
                <w:szCs w:val="28"/>
              </w:rPr>
              <w:lastRenderedPageBreak/>
              <w:t>производства, эфиромасличное производство, производство чая, масложировое производство, добыча и производство поваренной соли, добыча и переработка солодкового корня, элеваторное, мукомольно-крупяное и комбикормовое производства;</w:t>
            </w:r>
          </w:p>
          <w:p w:rsidR="00397AEC" w:rsidRPr="009D46B0" w:rsidRDefault="00397AEC" w:rsidP="003760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D46B0">
              <w:rPr>
                <w:sz w:val="28"/>
                <w:szCs w:val="28"/>
              </w:rPr>
              <w:t xml:space="preserve">по программам профессиональной переподготовки по направлениям подготовки, которые равнозначны профессиям и специальностям, указанным в абзацах </w:t>
            </w:r>
            <w:r w:rsidR="00436D8D" w:rsidRPr="009D46B0">
              <w:rPr>
                <w:sz w:val="28"/>
                <w:szCs w:val="28"/>
              </w:rPr>
              <w:t>втором</w:t>
            </w:r>
            <w:r w:rsidRPr="009D46B0">
              <w:rPr>
                <w:sz w:val="28"/>
                <w:szCs w:val="28"/>
              </w:rPr>
              <w:t xml:space="preserve"> </w:t>
            </w:r>
            <w:r w:rsidR="00436D8D" w:rsidRPr="009D46B0">
              <w:rPr>
                <w:sz w:val="28"/>
                <w:szCs w:val="28"/>
              </w:rPr>
              <w:t>–</w:t>
            </w:r>
            <w:r w:rsidRPr="009D46B0">
              <w:rPr>
                <w:sz w:val="28"/>
                <w:szCs w:val="28"/>
              </w:rPr>
              <w:t xml:space="preserve"> </w:t>
            </w:r>
            <w:r w:rsidR="00436D8D" w:rsidRPr="009D46B0">
              <w:rPr>
                <w:sz w:val="28"/>
                <w:szCs w:val="28"/>
              </w:rPr>
              <w:t xml:space="preserve">девятом </w:t>
            </w:r>
            <w:r w:rsidRPr="009D46B0">
              <w:rPr>
                <w:sz w:val="28"/>
                <w:szCs w:val="28"/>
              </w:rPr>
              <w:t xml:space="preserve">настоящего </w:t>
            </w:r>
            <w:r w:rsidR="00436D8D" w:rsidRPr="009D46B0">
              <w:rPr>
                <w:sz w:val="28"/>
                <w:szCs w:val="28"/>
              </w:rPr>
              <w:t>под</w:t>
            </w:r>
            <w:r w:rsidRPr="009D46B0">
              <w:rPr>
                <w:sz w:val="28"/>
                <w:szCs w:val="28"/>
              </w:rPr>
              <w:t>пункта;</w:t>
            </w:r>
          </w:p>
          <w:p w:rsidR="00FC0699" w:rsidRPr="009D46B0" w:rsidRDefault="00397AEC" w:rsidP="00AA41F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D46B0">
              <w:rPr>
                <w:sz w:val="28"/>
                <w:szCs w:val="28"/>
              </w:rPr>
              <w:t xml:space="preserve">в) обучающийся в образовательных организациях Министерства сельского хозяйства Российской Федерации - гражданин Российской Федерации, проходящий обучение по образовательным программам среднего профессионального образования, высшего образования, профессионального обучения и профессиональной переподготовки </w:t>
            </w:r>
            <w:r w:rsidR="00376059" w:rsidRPr="009D46B0">
              <w:rPr>
                <w:sz w:val="28"/>
                <w:szCs w:val="28"/>
              </w:rPr>
              <w:br/>
            </w:r>
            <w:r w:rsidRPr="009D46B0">
              <w:rPr>
                <w:sz w:val="28"/>
                <w:szCs w:val="28"/>
              </w:rPr>
              <w:t xml:space="preserve">в образовательных организациях, находящихся в ведении Министерства сельского хозяйства Российской Федерации, Федерального агентства </w:t>
            </w:r>
            <w:r w:rsidR="00376059" w:rsidRPr="009D46B0">
              <w:rPr>
                <w:sz w:val="28"/>
                <w:szCs w:val="28"/>
              </w:rPr>
              <w:br/>
            </w:r>
            <w:r w:rsidRPr="009D46B0">
              <w:rPr>
                <w:sz w:val="28"/>
                <w:szCs w:val="28"/>
              </w:rPr>
              <w:t xml:space="preserve">по рыболовству и Федеральной службы по ветеринарному </w:t>
            </w:r>
            <w:r w:rsidR="00376059" w:rsidRPr="009D46B0">
              <w:rPr>
                <w:sz w:val="28"/>
                <w:szCs w:val="28"/>
              </w:rPr>
              <w:br/>
            </w:r>
            <w:r w:rsidRPr="009D46B0">
              <w:rPr>
                <w:sz w:val="28"/>
                <w:szCs w:val="28"/>
              </w:rPr>
              <w:t>и фитосанитарному надзору</w:t>
            </w:r>
            <w:r w:rsidR="00FC0699" w:rsidRPr="009D46B0">
              <w:rPr>
                <w:sz w:val="28"/>
                <w:szCs w:val="28"/>
              </w:rPr>
              <w:t>;</w:t>
            </w:r>
            <w:proofErr w:type="gramEnd"/>
          </w:p>
          <w:p w:rsidR="00436D8D" w:rsidRPr="009D46B0" w:rsidRDefault="00FC0699" w:rsidP="00FC06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D46B0">
              <w:rPr>
                <w:sz w:val="28"/>
                <w:szCs w:val="28"/>
              </w:rPr>
              <w:t>г) сельские территории - сельские поселения, сельские населенные пункты, входящие в состав городских поселений. Перечень таких сельских населенных пунктов Ивановской области в целях настоящего Порядка определяется приказом Департамента, размещенным на официальном сайте Департамента в информационно-телекоммуникационной сети Интернет</w:t>
            </w:r>
            <w:proofErr w:type="gramStart"/>
            <w:r w:rsidRPr="009D46B0">
              <w:rPr>
                <w:sz w:val="28"/>
                <w:szCs w:val="28"/>
              </w:rPr>
              <w:t>.</w:t>
            </w:r>
            <w:r w:rsidR="00507ABD">
              <w:rPr>
                <w:sz w:val="28"/>
                <w:szCs w:val="28"/>
              </w:rPr>
              <w:t>»</w:t>
            </w:r>
            <w:r w:rsidR="00436D8D" w:rsidRPr="009D46B0">
              <w:rPr>
                <w:sz w:val="28"/>
                <w:szCs w:val="28"/>
              </w:rPr>
              <w:t>.</w:t>
            </w:r>
            <w:proofErr w:type="gramEnd"/>
          </w:p>
          <w:p w:rsidR="002B35A9" w:rsidRDefault="002666D7" w:rsidP="002B35A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36D8D" w:rsidRPr="009D46B0">
              <w:rPr>
                <w:sz w:val="28"/>
                <w:szCs w:val="28"/>
              </w:rPr>
              <w:t>1.</w:t>
            </w:r>
            <w:r w:rsidR="002A4A51" w:rsidRPr="009D46B0">
              <w:rPr>
                <w:sz w:val="28"/>
                <w:szCs w:val="28"/>
              </w:rPr>
              <w:t>3</w:t>
            </w:r>
            <w:r w:rsidR="00436D8D" w:rsidRPr="009D46B0">
              <w:rPr>
                <w:sz w:val="28"/>
                <w:szCs w:val="28"/>
              </w:rPr>
              <w:t>. Пункт 1.3 изложить в следующей редакции:</w:t>
            </w:r>
          </w:p>
          <w:p w:rsidR="00D91912" w:rsidRPr="009D46B0" w:rsidRDefault="00507ABD" w:rsidP="002B35A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36D8D" w:rsidRPr="009D46B0">
              <w:rPr>
                <w:sz w:val="28"/>
                <w:szCs w:val="28"/>
              </w:rPr>
              <w:t xml:space="preserve">1.3. </w:t>
            </w:r>
            <w:proofErr w:type="gramStart"/>
            <w:r w:rsidR="00436D8D" w:rsidRPr="009D46B0">
              <w:rPr>
                <w:sz w:val="28"/>
                <w:szCs w:val="28"/>
              </w:rPr>
              <w:t xml:space="preserve">Субсидии предоставляются в рамках реализации мероприятий </w:t>
            </w:r>
            <w:hyperlink r:id="rId14" w:history="1">
              <w:r w:rsidR="00436D8D" w:rsidRPr="009D46B0">
                <w:rPr>
                  <w:sz w:val="28"/>
                  <w:szCs w:val="28"/>
                </w:rPr>
                <w:t>подпрограммы</w:t>
              </w:r>
            </w:hyperlink>
            <w:r w:rsidR="00436D8D" w:rsidRPr="009D46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436D8D" w:rsidRPr="009D46B0">
              <w:rPr>
                <w:sz w:val="28"/>
                <w:szCs w:val="28"/>
              </w:rPr>
              <w:t>Комплексное развитие сельских территорий</w:t>
            </w:r>
            <w:r>
              <w:rPr>
                <w:sz w:val="28"/>
                <w:szCs w:val="28"/>
              </w:rPr>
              <w:t>»</w:t>
            </w:r>
            <w:r w:rsidR="00436D8D" w:rsidRPr="009D46B0">
              <w:rPr>
                <w:sz w:val="28"/>
                <w:szCs w:val="28"/>
              </w:rPr>
              <w:t xml:space="preserve"> государственной программы Ивановской области </w:t>
            </w:r>
            <w:r>
              <w:rPr>
                <w:sz w:val="28"/>
                <w:szCs w:val="28"/>
              </w:rPr>
              <w:t>«</w:t>
            </w:r>
            <w:r w:rsidR="00436D8D" w:rsidRPr="009D46B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Ивановской области</w:t>
            </w:r>
            <w:r>
              <w:rPr>
                <w:sz w:val="28"/>
                <w:szCs w:val="28"/>
              </w:rPr>
              <w:t>»</w:t>
            </w:r>
            <w:r w:rsidR="00436D8D" w:rsidRPr="009D46B0">
              <w:rPr>
                <w:sz w:val="28"/>
                <w:szCs w:val="28"/>
              </w:rPr>
              <w:t xml:space="preserve">, утвержденной постановлением Правительства Ивановской области от 13.11.2013 </w:t>
            </w:r>
            <w:r w:rsidR="00BC7384" w:rsidRPr="009D46B0">
              <w:rPr>
                <w:sz w:val="28"/>
                <w:szCs w:val="28"/>
              </w:rPr>
              <w:br/>
            </w:r>
            <w:r w:rsidR="00436D8D" w:rsidRPr="009D46B0">
              <w:rPr>
                <w:sz w:val="28"/>
                <w:szCs w:val="28"/>
              </w:rPr>
              <w:t xml:space="preserve">№ 451-п, в целях возмещения заявителю </w:t>
            </w:r>
            <w:r>
              <w:rPr>
                <w:sz w:val="28"/>
                <w:szCs w:val="28"/>
              </w:rPr>
              <w:t>фактически понесенных в году предоставления субсидии и (или) в году, предшествующему году предоставления субсидии, затрат по заключенным ученическим договорам и</w:t>
            </w:r>
            <w:proofErr w:type="gramEnd"/>
            <w:r>
              <w:rPr>
                <w:sz w:val="28"/>
                <w:szCs w:val="28"/>
              </w:rPr>
              <w:t xml:space="preserve"> договорам о целевом обучении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B35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образовательных организациях </w:t>
            </w:r>
            <w:r w:rsidRPr="002B35A9">
              <w:rPr>
                <w:sz w:val="28"/>
                <w:szCs w:val="28"/>
              </w:rPr>
              <w:t>Министерства сельского хозяйства Российской Федерации</w:t>
            </w:r>
            <w:r w:rsidR="002B35A9" w:rsidRPr="002B35A9">
              <w:rPr>
                <w:sz w:val="28"/>
                <w:szCs w:val="28"/>
              </w:rPr>
              <w:t xml:space="preserve"> или</w:t>
            </w:r>
            <w:r w:rsidRPr="002B35A9">
              <w:rPr>
                <w:sz w:val="28"/>
                <w:szCs w:val="28"/>
              </w:rPr>
              <w:t xml:space="preserve"> в иных образовательных</w:t>
            </w:r>
            <w:r>
              <w:rPr>
                <w:sz w:val="28"/>
                <w:szCs w:val="28"/>
              </w:rPr>
              <w:t xml:space="preserve"> организациях. </w:t>
            </w:r>
            <w:r w:rsidR="002B35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и этом общий срок предоставления государственной поддержки </w:t>
            </w:r>
            <w:r w:rsidR="002B35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отношении каждого обучающегося по заключенным ученическим договорам и договорам о целевом обучении не должен превышать 72 месяца</w:t>
            </w:r>
            <w:proofErr w:type="gramStart"/>
            <w:r w:rsidR="00D91912" w:rsidRPr="009D46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r w:rsidR="008F1675" w:rsidRPr="009D46B0">
              <w:rPr>
                <w:sz w:val="28"/>
                <w:szCs w:val="28"/>
              </w:rPr>
              <w:t>.</w:t>
            </w:r>
            <w:proofErr w:type="gramEnd"/>
          </w:p>
          <w:p w:rsidR="00376059" w:rsidRPr="009D46B0" w:rsidRDefault="002666D7" w:rsidP="003760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76059" w:rsidRPr="009D46B0">
              <w:rPr>
                <w:sz w:val="28"/>
                <w:szCs w:val="28"/>
              </w:rPr>
              <w:t>1.</w:t>
            </w:r>
            <w:r w:rsidR="002A4A51" w:rsidRPr="009D46B0">
              <w:rPr>
                <w:sz w:val="28"/>
                <w:szCs w:val="28"/>
              </w:rPr>
              <w:t>4</w:t>
            </w:r>
            <w:r w:rsidR="00376059" w:rsidRPr="009D46B0">
              <w:rPr>
                <w:sz w:val="28"/>
                <w:szCs w:val="28"/>
              </w:rPr>
              <w:t>. Пункт 1.5 изложить в следующей редакции:</w:t>
            </w:r>
          </w:p>
          <w:p w:rsidR="00376059" w:rsidRPr="009D46B0" w:rsidRDefault="00507ABD" w:rsidP="000A55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76059" w:rsidRPr="009D46B0">
              <w:rPr>
                <w:sz w:val="28"/>
                <w:szCs w:val="28"/>
              </w:rPr>
              <w:t xml:space="preserve">1.5. К категории получателей субсидий, имеющих право </w:t>
            </w:r>
            <w:r w:rsidR="00376059" w:rsidRPr="009D46B0">
              <w:rPr>
                <w:sz w:val="28"/>
                <w:szCs w:val="28"/>
              </w:rPr>
              <w:br/>
              <w:t xml:space="preserve">на получение субсидий, относятся заявители, заключившие </w:t>
            </w:r>
            <w:r w:rsidR="00527FA5">
              <w:rPr>
                <w:sz w:val="28"/>
                <w:szCs w:val="28"/>
              </w:rPr>
              <w:t>ученически</w:t>
            </w:r>
            <w:r w:rsidR="002B35A9">
              <w:rPr>
                <w:sz w:val="28"/>
                <w:szCs w:val="28"/>
              </w:rPr>
              <w:t>е</w:t>
            </w:r>
            <w:r w:rsidR="00527FA5">
              <w:rPr>
                <w:sz w:val="28"/>
                <w:szCs w:val="28"/>
              </w:rPr>
              <w:t xml:space="preserve"> договор</w:t>
            </w:r>
            <w:r w:rsidR="002B35A9">
              <w:rPr>
                <w:sz w:val="28"/>
                <w:szCs w:val="28"/>
              </w:rPr>
              <w:t>ы</w:t>
            </w:r>
            <w:r w:rsidR="00527FA5">
              <w:rPr>
                <w:sz w:val="28"/>
                <w:szCs w:val="28"/>
              </w:rPr>
              <w:t xml:space="preserve"> и договор</w:t>
            </w:r>
            <w:r w:rsidR="002B35A9">
              <w:rPr>
                <w:sz w:val="28"/>
                <w:szCs w:val="28"/>
              </w:rPr>
              <w:t>ы</w:t>
            </w:r>
            <w:r w:rsidR="00527FA5">
              <w:rPr>
                <w:sz w:val="28"/>
                <w:szCs w:val="28"/>
              </w:rPr>
              <w:t xml:space="preserve"> о целевом обучении </w:t>
            </w:r>
            <w:r w:rsidR="00D91912" w:rsidRPr="009D46B0">
              <w:rPr>
                <w:sz w:val="28"/>
                <w:szCs w:val="28"/>
              </w:rPr>
              <w:t xml:space="preserve">с </w:t>
            </w:r>
            <w:proofErr w:type="gramStart"/>
            <w:r w:rsidR="00D91912" w:rsidRPr="009D46B0">
              <w:rPr>
                <w:sz w:val="28"/>
                <w:szCs w:val="28"/>
              </w:rPr>
              <w:t>обучающимися</w:t>
            </w:r>
            <w:proofErr w:type="gramEnd"/>
            <w:r w:rsidR="00D066DC" w:rsidRPr="009D46B0">
              <w:rPr>
                <w:sz w:val="28"/>
                <w:szCs w:val="28"/>
              </w:rPr>
              <w:t xml:space="preserve"> в образовательных организациях Министерства сельского хозяйства </w:t>
            </w:r>
            <w:r w:rsidR="00D066DC" w:rsidRPr="009D46B0">
              <w:rPr>
                <w:sz w:val="28"/>
                <w:szCs w:val="28"/>
              </w:rPr>
              <w:lastRenderedPageBreak/>
              <w:t xml:space="preserve">Российской Федерации или </w:t>
            </w:r>
            <w:r w:rsidR="00FC0699" w:rsidRPr="009D46B0">
              <w:rPr>
                <w:sz w:val="28"/>
                <w:szCs w:val="28"/>
              </w:rPr>
              <w:t xml:space="preserve">с </w:t>
            </w:r>
            <w:r w:rsidR="006D4518" w:rsidRPr="009D46B0">
              <w:rPr>
                <w:sz w:val="28"/>
                <w:szCs w:val="28"/>
              </w:rPr>
              <w:t xml:space="preserve">обучающимися </w:t>
            </w:r>
            <w:r w:rsidR="00D066DC" w:rsidRPr="009D46B0">
              <w:rPr>
                <w:sz w:val="28"/>
                <w:szCs w:val="28"/>
              </w:rPr>
              <w:t>в иных образовательных организациях</w:t>
            </w:r>
            <w:r w:rsidR="00376059" w:rsidRPr="009D46B0">
              <w:rPr>
                <w:sz w:val="28"/>
                <w:szCs w:val="28"/>
              </w:rPr>
              <w:t>.</w:t>
            </w:r>
          </w:p>
          <w:p w:rsidR="00376059" w:rsidRPr="009D46B0" w:rsidRDefault="00376059" w:rsidP="003760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D46B0">
              <w:rPr>
                <w:sz w:val="28"/>
                <w:szCs w:val="28"/>
              </w:rPr>
              <w:t xml:space="preserve">Критерием отбора получателей субсидий является соответствие заявителя требованиям к участникам отбора, установленным пунктами 2.2 и </w:t>
            </w:r>
            <w:hyperlink r:id="rId15" w:history="1">
              <w:r w:rsidRPr="009D46B0">
                <w:rPr>
                  <w:sz w:val="28"/>
                  <w:szCs w:val="28"/>
                </w:rPr>
                <w:t>2.2.1</w:t>
              </w:r>
            </w:hyperlink>
            <w:r w:rsidRPr="009D46B0">
              <w:rPr>
                <w:sz w:val="28"/>
                <w:szCs w:val="28"/>
              </w:rPr>
              <w:t xml:space="preserve"> настоящего Порядка</w:t>
            </w:r>
            <w:proofErr w:type="gramStart"/>
            <w:r w:rsidRPr="009D46B0">
              <w:rPr>
                <w:sz w:val="28"/>
                <w:szCs w:val="28"/>
              </w:rPr>
              <w:t>.</w:t>
            </w:r>
            <w:r w:rsidR="00507ABD">
              <w:rPr>
                <w:sz w:val="28"/>
                <w:szCs w:val="28"/>
              </w:rPr>
              <w:t>»</w:t>
            </w:r>
            <w:r w:rsidR="00D066DC" w:rsidRPr="009D46B0">
              <w:rPr>
                <w:sz w:val="28"/>
                <w:szCs w:val="28"/>
              </w:rPr>
              <w:t>.</w:t>
            </w:r>
            <w:proofErr w:type="gramEnd"/>
          </w:p>
          <w:p w:rsidR="001519CA" w:rsidRPr="009D46B0" w:rsidRDefault="00FF2EEB" w:rsidP="003760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13F97" w:rsidRPr="009D46B0">
              <w:rPr>
                <w:sz w:val="28"/>
                <w:szCs w:val="28"/>
              </w:rPr>
              <w:t xml:space="preserve">2. </w:t>
            </w:r>
            <w:r w:rsidR="001519CA" w:rsidRPr="009D46B0">
              <w:rPr>
                <w:sz w:val="28"/>
                <w:szCs w:val="28"/>
              </w:rPr>
              <w:t>В разделе 2:</w:t>
            </w:r>
          </w:p>
          <w:p w:rsidR="00EB3ED2" w:rsidRPr="009D46B0" w:rsidRDefault="00FF2EEB" w:rsidP="003760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519CA" w:rsidRPr="009D46B0">
              <w:rPr>
                <w:sz w:val="28"/>
                <w:szCs w:val="28"/>
              </w:rPr>
              <w:t xml:space="preserve">2.1. </w:t>
            </w:r>
            <w:r w:rsidR="00413F97" w:rsidRPr="009D46B0">
              <w:rPr>
                <w:sz w:val="28"/>
                <w:szCs w:val="28"/>
              </w:rPr>
              <w:t>В п</w:t>
            </w:r>
            <w:r w:rsidR="00E96C72" w:rsidRPr="009D46B0">
              <w:rPr>
                <w:sz w:val="28"/>
                <w:szCs w:val="28"/>
              </w:rPr>
              <w:t>ункт</w:t>
            </w:r>
            <w:r w:rsidR="00413F97" w:rsidRPr="009D46B0">
              <w:rPr>
                <w:sz w:val="28"/>
                <w:szCs w:val="28"/>
              </w:rPr>
              <w:t>е</w:t>
            </w:r>
            <w:r w:rsidR="00E96C72" w:rsidRPr="009D46B0">
              <w:rPr>
                <w:sz w:val="28"/>
                <w:szCs w:val="28"/>
              </w:rPr>
              <w:t xml:space="preserve"> 2.1</w:t>
            </w:r>
            <w:r w:rsidR="001519CA" w:rsidRPr="009D46B0">
              <w:rPr>
                <w:sz w:val="28"/>
                <w:szCs w:val="28"/>
              </w:rPr>
              <w:t>:</w:t>
            </w:r>
            <w:r w:rsidR="00DF1CAE" w:rsidRPr="009D46B0">
              <w:rPr>
                <w:sz w:val="28"/>
                <w:szCs w:val="28"/>
              </w:rPr>
              <w:t xml:space="preserve"> </w:t>
            </w:r>
          </w:p>
          <w:p w:rsidR="00E1085F" w:rsidRPr="009D46B0" w:rsidRDefault="00781D98" w:rsidP="003760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1085F" w:rsidRPr="009D46B0">
              <w:rPr>
                <w:sz w:val="28"/>
                <w:szCs w:val="28"/>
              </w:rPr>
              <w:t>2.</w:t>
            </w:r>
            <w:r w:rsidR="00BA607D" w:rsidRPr="009D46B0">
              <w:rPr>
                <w:sz w:val="28"/>
                <w:szCs w:val="28"/>
              </w:rPr>
              <w:t>1</w:t>
            </w:r>
            <w:r w:rsidR="00E1085F" w:rsidRPr="009D46B0">
              <w:rPr>
                <w:sz w:val="28"/>
                <w:szCs w:val="28"/>
              </w:rPr>
              <w:t>.</w:t>
            </w:r>
            <w:r w:rsidR="00F63227" w:rsidRPr="009D46B0">
              <w:rPr>
                <w:sz w:val="28"/>
                <w:szCs w:val="28"/>
              </w:rPr>
              <w:t>1.</w:t>
            </w:r>
            <w:r w:rsidR="00E1085F" w:rsidRPr="009D46B0">
              <w:rPr>
                <w:sz w:val="28"/>
                <w:szCs w:val="28"/>
              </w:rPr>
              <w:t xml:space="preserve"> Подпункт </w:t>
            </w:r>
            <w:r w:rsidR="00507ABD">
              <w:rPr>
                <w:sz w:val="28"/>
                <w:szCs w:val="28"/>
              </w:rPr>
              <w:t>«</w:t>
            </w:r>
            <w:r w:rsidR="00E1085F" w:rsidRPr="009D46B0">
              <w:rPr>
                <w:sz w:val="28"/>
                <w:szCs w:val="28"/>
              </w:rPr>
              <w:t>а</w:t>
            </w:r>
            <w:r w:rsidR="00507ABD">
              <w:rPr>
                <w:sz w:val="28"/>
                <w:szCs w:val="28"/>
              </w:rPr>
              <w:t>»</w:t>
            </w:r>
            <w:r w:rsidR="00E1085F" w:rsidRPr="009D46B0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E1085F" w:rsidRPr="009D46B0" w:rsidRDefault="00507ABD" w:rsidP="00AB27D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085F" w:rsidRPr="009D46B0">
              <w:rPr>
                <w:sz w:val="28"/>
                <w:szCs w:val="28"/>
              </w:rPr>
              <w:t>а) сроков проведения отбора, а также информации о возможности проведения нескольких этапов отбора с указанием сроков и порядка их проведения</w:t>
            </w:r>
            <w:proofErr w:type="gramStart"/>
            <w:r w:rsidR="00E1085F" w:rsidRPr="009D46B0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»</w:t>
            </w:r>
            <w:proofErr w:type="gramEnd"/>
            <w:r w:rsidR="00E1085F" w:rsidRPr="009D46B0">
              <w:rPr>
                <w:sz w:val="28"/>
                <w:szCs w:val="28"/>
              </w:rPr>
              <w:t>.</w:t>
            </w:r>
          </w:p>
          <w:p w:rsidR="00E1085F" w:rsidRPr="009D46B0" w:rsidRDefault="00781D98" w:rsidP="00AB27D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1085F" w:rsidRPr="009D46B0">
              <w:rPr>
                <w:sz w:val="28"/>
                <w:szCs w:val="28"/>
              </w:rPr>
              <w:t>2.</w:t>
            </w:r>
            <w:r w:rsidR="00F63227" w:rsidRPr="009D46B0">
              <w:rPr>
                <w:sz w:val="28"/>
                <w:szCs w:val="28"/>
              </w:rPr>
              <w:t>1.</w:t>
            </w:r>
            <w:r w:rsidR="00BA607D" w:rsidRPr="009D46B0">
              <w:rPr>
                <w:sz w:val="28"/>
                <w:szCs w:val="28"/>
              </w:rPr>
              <w:t>2</w:t>
            </w:r>
            <w:r w:rsidR="00E1085F" w:rsidRPr="009D46B0">
              <w:rPr>
                <w:sz w:val="28"/>
                <w:szCs w:val="28"/>
              </w:rPr>
              <w:t xml:space="preserve">. Дополнить подпунктом </w:t>
            </w:r>
            <w:r w:rsidR="00507ABD">
              <w:rPr>
                <w:sz w:val="28"/>
                <w:szCs w:val="28"/>
              </w:rPr>
              <w:t>«</w:t>
            </w:r>
            <w:r w:rsidR="00E1085F" w:rsidRPr="009D46B0">
              <w:rPr>
                <w:sz w:val="28"/>
                <w:szCs w:val="28"/>
              </w:rPr>
              <w:t>а(1)</w:t>
            </w:r>
            <w:r w:rsidR="00507ABD">
              <w:rPr>
                <w:sz w:val="28"/>
                <w:szCs w:val="28"/>
              </w:rPr>
              <w:t>»</w:t>
            </w:r>
            <w:r w:rsidR="00E1085F" w:rsidRPr="009D46B0">
              <w:rPr>
                <w:sz w:val="28"/>
                <w:szCs w:val="28"/>
              </w:rPr>
              <w:t xml:space="preserve"> следующего содержания:</w:t>
            </w:r>
          </w:p>
          <w:p w:rsidR="00E1085F" w:rsidRPr="009D46B0" w:rsidRDefault="00507ABD" w:rsidP="00AB27D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085F" w:rsidRPr="009D46B0">
              <w:rPr>
                <w:sz w:val="28"/>
                <w:szCs w:val="28"/>
              </w:rPr>
              <w:t xml:space="preserve">а(1)) даты начала подачи или окончания приема предложений (заявок) участников отбора, </w:t>
            </w:r>
            <w:proofErr w:type="gramStart"/>
            <w:r w:rsidR="00E1085F" w:rsidRPr="009D46B0">
              <w:rPr>
                <w:sz w:val="28"/>
                <w:szCs w:val="28"/>
              </w:rPr>
              <w:t>которая</w:t>
            </w:r>
            <w:proofErr w:type="gramEnd"/>
            <w:r w:rsidR="00E1085F" w:rsidRPr="009D46B0">
              <w:rPr>
                <w:sz w:val="28"/>
                <w:szCs w:val="28"/>
              </w:rPr>
              <w:t xml:space="preserve"> не может быть ранее 30-го календарного дня, следующего за днем размещения объявления </w:t>
            </w:r>
            <w:r w:rsidR="00EB3ED2" w:rsidRPr="009D46B0">
              <w:rPr>
                <w:sz w:val="28"/>
                <w:szCs w:val="28"/>
              </w:rPr>
              <w:br/>
            </w:r>
            <w:r w:rsidR="00E1085F" w:rsidRPr="009D46B0">
              <w:rPr>
                <w:sz w:val="28"/>
                <w:szCs w:val="28"/>
              </w:rPr>
              <w:t>о проведении отбора;</w:t>
            </w:r>
            <w:r>
              <w:rPr>
                <w:sz w:val="28"/>
                <w:szCs w:val="28"/>
              </w:rPr>
              <w:t>»</w:t>
            </w:r>
            <w:r w:rsidR="00E1085F" w:rsidRPr="009D46B0">
              <w:rPr>
                <w:sz w:val="28"/>
                <w:szCs w:val="28"/>
              </w:rPr>
              <w:t>.</w:t>
            </w:r>
          </w:p>
          <w:p w:rsidR="00D066DC" w:rsidRPr="009D46B0" w:rsidRDefault="00FF2EEB" w:rsidP="00D066D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63227" w:rsidRPr="009D46B0">
              <w:rPr>
                <w:sz w:val="28"/>
                <w:szCs w:val="28"/>
              </w:rPr>
              <w:t xml:space="preserve">2.2. </w:t>
            </w:r>
            <w:r w:rsidR="00D066DC" w:rsidRPr="009D46B0">
              <w:rPr>
                <w:sz w:val="28"/>
                <w:szCs w:val="28"/>
              </w:rPr>
              <w:t xml:space="preserve">В </w:t>
            </w:r>
            <w:r w:rsidR="00911B0F" w:rsidRPr="009D46B0">
              <w:rPr>
                <w:sz w:val="28"/>
                <w:szCs w:val="28"/>
              </w:rPr>
              <w:t>п</w:t>
            </w:r>
            <w:r w:rsidR="00F63227" w:rsidRPr="009D46B0">
              <w:rPr>
                <w:sz w:val="28"/>
                <w:szCs w:val="28"/>
              </w:rPr>
              <w:t>ункт</w:t>
            </w:r>
            <w:r w:rsidR="00D066DC" w:rsidRPr="009D46B0">
              <w:rPr>
                <w:sz w:val="28"/>
                <w:szCs w:val="28"/>
              </w:rPr>
              <w:t>е</w:t>
            </w:r>
            <w:r w:rsidR="00F63227" w:rsidRPr="009D46B0">
              <w:rPr>
                <w:sz w:val="28"/>
                <w:szCs w:val="28"/>
              </w:rPr>
              <w:t xml:space="preserve"> 2.2.1</w:t>
            </w:r>
            <w:r w:rsidR="00D066DC" w:rsidRPr="009D46B0">
              <w:rPr>
                <w:sz w:val="28"/>
                <w:szCs w:val="28"/>
              </w:rPr>
              <w:t>:</w:t>
            </w:r>
          </w:p>
          <w:p w:rsidR="00D066DC" w:rsidRPr="009D46B0" w:rsidRDefault="00FF2EEB" w:rsidP="00D066D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066DC" w:rsidRPr="009D46B0">
              <w:rPr>
                <w:sz w:val="28"/>
                <w:szCs w:val="28"/>
              </w:rPr>
              <w:t xml:space="preserve">2.2.1. Подпункт </w:t>
            </w:r>
            <w:r w:rsidR="00507ABD">
              <w:rPr>
                <w:sz w:val="28"/>
                <w:szCs w:val="28"/>
              </w:rPr>
              <w:t>«</w:t>
            </w:r>
            <w:r w:rsidR="00D066DC" w:rsidRPr="009D46B0">
              <w:rPr>
                <w:sz w:val="28"/>
                <w:szCs w:val="28"/>
              </w:rPr>
              <w:t>а</w:t>
            </w:r>
            <w:r w:rsidR="00507ABD">
              <w:rPr>
                <w:sz w:val="28"/>
                <w:szCs w:val="28"/>
              </w:rPr>
              <w:t>»</w:t>
            </w:r>
            <w:r w:rsidR="00D066DC" w:rsidRPr="009D46B0">
              <w:rPr>
                <w:sz w:val="28"/>
                <w:szCs w:val="28"/>
              </w:rPr>
              <w:t xml:space="preserve"> дополнить словами </w:t>
            </w:r>
            <w:r w:rsidR="00507ABD">
              <w:rPr>
                <w:sz w:val="28"/>
                <w:szCs w:val="28"/>
              </w:rPr>
              <w:t>«</w:t>
            </w:r>
            <w:r w:rsidR="00D066DC" w:rsidRPr="009D46B0">
              <w:rPr>
                <w:sz w:val="28"/>
                <w:szCs w:val="28"/>
              </w:rPr>
              <w:t>в случае предоставления субсидии в отчетном финансовом году</w:t>
            </w:r>
            <w:r w:rsidR="00507ABD">
              <w:rPr>
                <w:sz w:val="28"/>
                <w:szCs w:val="28"/>
              </w:rPr>
              <w:t>»</w:t>
            </w:r>
            <w:r w:rsidR="00D066DC" w:rsidRPr="009D46B0">
              <w:rPr>
                <w:sz w:val="28"/>
                <w:szCs w:val="28"/>
              </w:rPr>
              <w:t>.</w:t>
            </w:r>
          </w:p>
          <w:p w:rsidR="00D066DC" w:rsidRPr="009D46B0" w:rsidRDefault="00FF2EEB" w:rsidP="00D066D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066DC" w:rsidRPr="009D46B0">
              <w:rPr>
                <w:sz w:val="28"/>
                <w:szCs w:val="28"/>
              </w:rPr>
              <w:t xml:space="preserve">2.2.2. Дополнить подпунктом </w:t>
            </w:r>
            <w:r w:rsidR="00507ABD">
              <w:rPr>
                <w:sz w:val="28"/>
                <w:szCs w:val="28"/>
              </w:rPr>
              <w:t>«</w:t>
            </w:r>
            <w:r w:rsidR="00D066DC" w:rsidRPr="009D46B0">
              <w:rPr>
                <w:sz w:val="28"/>
                <w:szCs w:val="28"/>
              </w:rPr>
              <w:t>в</w:t>
            </w:r>
            <w:r w:rsidR="00507ABD">
              <w:rPr>
                <w:sz w:val="28"/>
                <w:szCs w:val="28"/>
              </w:rPr>
              <w:t>»</w:t>
            </w:r>
            <w:r w:rsidR="00F63227" w:rsidRPr="009D46B0">
              <w:rPr>
                <w:sz w:val="28"/>
                <w:szCs w:val="28"/>
              </w:rPr>
              <w:t xml:space="preserve"> следующе</w:t>
            </w:r>
            <w:r w:rsidR="00D066DC" w:rsidRPr="009D46B0">
              <w:rPr>
                <w:sz w:val="28"/>
                <w:szCs w:val="28"/>
              </w:rPr>
              <w:t>го содержания</w:t>
            </w:r>
            <w:r w:rsidR="00F63227" w:rsidRPr="009D46B0">
              <w:rPr>
                <w:sz w:val="28"/>
                <w:szCs w:val="28"/>
              </w:rPr>
              <w:t>:</w:t>
            </w:r>
          </w:p>
          <w:p w:rsidR="00F63227" w:rsidRPr="00F0653F" w:rsidRDefault="00507ABD" w:rsidP="00D066D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066DC" w:rsidRPr="009D46B0">
              <w:rPr>
                <w:sz w:val="28"/>
                <w:szCs w:val="28"/>
              </w:rPr>
              <w:t>в</w:t>
            </w:r>
            <w:r w:rsidR="00AB27DC" w:rsidRPr="009D46B0">
              <w:rPr>
                <w:sz w:val="28"/>
                <w:szCs w:val="28"/>
              </w:rPr>
              <w:t>)</w:t>
            </w:r>
            <w:r w:rsidR="00846FB9" w:rsidRPr="009D46B0">
              <w:rPr>
                <w:sz w:val="28"/>
                <w:szCs w:val="28"/>
              </w:rPr>
              <w:t xml:space="preserve"> в случае</w:t>
            </w:r>
            <w:r w:rsidR="00AB27DC" w:rsidRPr="009D46B0">
              <w:rPr>
                <w:sz w:val="28"/>
                <w:szCs w:val="28"/>
              </w:rPr>
              <w:t xml:space="preserve"> </w:t>
            </w:r>
            <w:r w:rsidR="00846FB9" w:rsidRPr="009D46B0">
              <w:rPr>
                <w:sz w:val="28"/>
                <w:szCs w:val="28"/>
              </w:rPr>
              <w:t>предоставлении субсидии на возмещение</w:t>
            </w:r>
            <w:r w:rsidR="0046487E" w:rsidRPr="009D46B0">
              <w:rPr>
                <w:sz w:val="28"/>
                <w:szCs w:val="28"/>
              </w:rPr>
              <w:t xml:space="preserve"> </w:t>
            </w:r>
            <w:r w:rsidR="00846FB9" w:rsidRPr="009D46B0">
              <w:rPr>
                <w:sz w:val="28"/>
                <w:szCs w:val="28"/>
              </w:rPr>
              <w:t xml:space="preserve">фактически понесенных в году, </w:t>
            </w:r>
            <w:r w:rsidR="00846FB9" w:rsidRPr="00F0653F">
              <w:rPr>
                <w:sz w:val="28"/>
                <w:szCs w:val="28"/>
              </w:rPr>
              <w:t xml:space="preserve">предшествующему году предоставления субсидии, </w:t>
            </w:r>
            <w:r w:rsidR="00B30396" w:rsidRPr="00F0653F">
              <w:rPr>
                <w:sz w:val="28"/>
                <w:szCs w:val="28"/>
              </w:rPr>
              <w:t xml:space="preserve">затрат, указанных в пункте 1.3 настоящего Порядка, </w:t>
            </w:r>
            <w:r w:rsidR="00AB27DC" w:rsidRPr="00F0653F">
              <w:rPr>
                <w:sz w:val="28"/>
                <w:szCs w:val="28"/>
              </w:rPr>
              <w:t>участник отбора должен представить предложение (заявку)</w:t>
            </w:r>
            <w:r w:rsidR="007E48AF" w:rsidRPr="00F0653F">
              <w:rPr>
                <w:sz w:val="28"/>
                <w:szCs w:val="28"/>
              </w:rPr>
              <w:t xml:space="preserve"> </w:t>
            </w:r>
            <w:r w:rsidR="00D066DC" w:rsidRPr="00F0653F">
              <w:rPr>
                <w:sz w:val="28"/>
                <w:szCs w:val="28"/>
              </w:rPr>
              <w:t>по форме согласно приложению 1 к настоящему Порядку</w:t>
            </w:r>
            <w:r w:rsidR="00B30396" w:rsidRPr="00F0653F">
              <w:rPr>
                <w:sz w:val="28"/>
                <w:szCs w:val="28"/>
              </w:rPr>
              <w:t xml:space="preserve"> </w:t>
            </w:r>
            <w:r w:rsidR="00AB27DC" w:rsidRPr="00F0653F">
              <w:rPr>
                <w:sz w:val="28"/>
                <w:szCs w:val="28"/>
              </w:rPr>
              <w:t>не позднее 30 ию</w:t>
            </w:r>
            <w:r w:rsidR="00911B0F" w:rsidRPr="00F0653F">
              <w:rPr>
                <w:sz w:val="28"/>
                <w:szCs w:val="28"/>
              </w:rPr>
              <w:t>ня года предоставления субсидии</w:t>
            </w:r>
            <w:proofErr w:type="gramStart"/>
            <w:r w:rsidR="008F1675" w:rsidRPr="00F0653F">
              <w:rPr>
                <w:sz w:val="28"/>
                <w:szCs w:val="28"/>
              </w:rPr>
              <w:t>.</w:t>
            </w:r>
            <w:r w:rsidRPr="00F0653F">
              <w:rPr>
                <w:sz w:val="28"/>
                <w:szCs w:val="28"/>
              </w:rPr>
              <w:t>»</w:t>
            </w:r>
            <w:r w:rsidR="00F63227" w:rsidRPr="00F0653F">
              <w:rPr>
                <w:sz w:val="28"/>
                <w:szCs w:val="28"/>
              </w:rPr>
              <w:t>.</w:t>
            </w:r>
            <w:proofErr w:type="gramEnd"/>
          </w:p>
          <w:p w:rsidR="00253A7D" w:rsidRPr="00F0653F" w:rsidRDefault="00FF2EEB" w:rsidP="00AB27D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0653F">
              <w:rPr>
                <w:sz w:val="28"/>
                <w:szCs w:val="28"/>
              </w:rPr>
              <w:t>1.</w:t>
            </w:r>
            <w:r w:rsidR="00F63227" w:rsidRPr="00F0653F">
              <w:rPr>
                <w:sz w:val="28"/>
                <w:szCs w:val="28"/>
              </w:rPr>
              <w:t>2.3. В пункте 2.3:</w:t>
            </w:r>
          </w:p>
          <w:p w:rsidR="00F63227" w:rsidRPr="00F0653F" w:rsidRDefault="00FF2EEB" w:rsidP="00AB27D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0653F">
              <w:rPr>
                <w:sz w:val="28"/>
                <w:szCs w:val="28"/>
              </w:rPr>
              <w:t>1.</w:t>
            </w:r>
            <w:r w:rsidR="00F63227" w:rsidRPr="00F0653F">
              <w:rPr>
                <w:sz w:val="28"/>
                <w:szCs w:val="28"/>
              </w:rPr>
              <w:t>2.3.1. Подпункт</w:t>
            </w:r>
            <w:r w:rsidR="00C751CB" w:rsidRPr="00F0653F">
              <w:rPr>
                <w:sz w:val="28"/>
                <w:szCs w:val="28"/>
              </w:rPr>
              <w:t>ы</w:t>
            </w:r>
            <w:r w:rsidR="00F63227" w:rsidRPr="00F0653F">
              <w:rPr>
                <w:sz w:val="28"/>
                <w:szCs w:val="28"/>
              </w:rPr>
              <w:t xml:space="preserve"> </w:t>
            </w:r>
            <w:r w:rsidR="00507ABD" w:rsidRPr="00F0653F">
              <w:rPr>
                <w:sz w:val="28"/>
                <w:szCs w:val="28"/>
              </w:rPr>
              <w:t>«</w:t>
            </w:r>
            <w:r w:rsidR="00F63227" w:rsidRPr="00F0653F">
              <w:rPr>
                <w:sz w:val="28"/>
                <w:szCs w:val="28"/>
              </w:rPr>
              <w:t>в</w:t>
            </w:r>
            <w:r w:rsidR="00507ABD" w:rsidRPr="00F0653F">
              <w:rPr>
                <w:sz w:val="28"/>
                <w:szCs w:val="28"/>
              </w:rPr>
              <w:t>»</w:t>
            </w:r>
            <w:r w:rsidR="008F1675" w:rsidRPr="00F0653F">
              <w:rPr>
                <w:sz w:val="28"/>
                <w:szCs w:val="28"/>
              </w:rPr>
              <w:t xml:space="preserve"> и</w:t>
            </w:r>
            <w:r w:rsidR="00C322AC" w:rsidRPr="00F0653F">
              <w:rPr>
                <w:sz w:val="28"/>
                <w:szCs w:val="28"/>
              </w:rPr>
              <w:t xml:space="preserve"> </w:t>
            </w:r>
            <w:r w:rsidR="00507ABD" w:rsidRPr="00F0653F">
              <w:rPr>
                <w:sz w:val="28"/>
                <w:szCs w:val="28"/>
              </w:rPr>
              <w:t>«</w:t>
            </w:r>
            <w:r w:rsidR="00C322AC" w:rsidRPr="00F0653F">
              <w:rPr>
                <w:sz w:val="28"/>
                <w:szCs w:val="28"/>
              </w:rPr>
              <w:t>г</w:t>
            </w:r>
            <w:r w:rsidR="00507ABD" w:rsidRPr="00F0653F">
              <w:rPr>
                <w:sz w:val="28"/>
                <w:szCs w:val="28"/>
              </w:rPr>
              <w:t>»</w:t>
            </w:r>
            <w:r w:rsidR="00C322AC" w:rsidRPr="00F0653F">
              <w:rPr>
                <w:sz w:val="28"/>
                <w:szCs w:val="28"/>
              </w:rPr>
              <w:t xml:space="preserve"> </w:t>
            </w:r>
            <w:r w:rsidR="00F63227" w:rsidRPr="00F0653F">
              <w:rPr>
                <w:sz w:val="28"/>
                <w:szCs w:val="28"/>
              </w:rPr>
              <w:t>изложить в следующей редакции:</w:t>
            </w:r>
          </w:p>
          <w:p w:rsidR="00C751CB" w:rsidRPr="00F0653F" w:rsidRDefault="00507ABD" w:rsidP="00C751C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0653F">
              <w:rPr>
                <w:sz w:val="28"/>
                <w:szCs w:val="28"/>
              </w:rPr>
              <w:t>«</w:t>
            </w:r>
            <w:r w:rsidR="00F63227" w:rsidRPr="00F0653F">
              <w:rPr>
                <w:sz w:val="28"/>
                <w:szCs w:val="28"/>
              </w:rPr>
              <w:t xml:space="preserve">в) копию документа, удостоверяющего личность </w:t>
            </w:r>
            <w:r w:rsidR="00D066DC" w:rsidRPr="00F0653F">
              <w:rPr>
                <w:sz w:val="28"/>
                <w:szCs w:val="28"/>
              </w:rPr>
              <w:t xml:space="preserve">обучающегося </w:t>
            </w:r>
            <w:r w:rsidR="000527E9" w:rsidRPr="00F0653F">
              <w:rPr>
                <w:sz w:val="28"/>
                <w:szCs w:val="28"/>
              </w:rPr>
              <w:br/>
            </w:r>
            <w:r w:rsidR="00D066DC" w:rsidRPr="00F0653F">
              <w:rPr>
                <w:sz w:val="28"/>
                <w:szCs w:val="28"/>
              </w:rPr>
              <w:t xml:space="preserve">в образовательных организациях Министерства сельского хозяйства Российской Федерации или </w:t>
            </w:r>
            <w:r w:rsidR="00613148" w:rsidRPr="00F0653F">
              <w:rPr>
                <w:sz w:val="28"/>
                <w:szCs w:val="28"/>
              </w:rPr>
              <w:t xml:space="preserve">обучающегося </w:t>
            </w:r>
            <w:r w:rsidR="00D066DC" w:rsidRPr="00F0653F">
              <w:rPr>
                <w:sz w:val="28"/>
                <w:szCs w:val="28"/>
              </w:rPr>
              <w:t>в иных образовательных организациях</w:t>
            </w:r>
            <w:r w:rsidR="00F63227" w:rsidRPr="00F0653F">
              <w:rPr>
                <w:sz w:val="28"/>
                <w:szCs w:val="28"/>
              </w:rPr>
              <w:t>;</w:t>
            </w:r>
          </w:p>
          <w:p w:rsidR="00F63227" w:rsidRPr="00F0653F" w:rsidRDefault="00F63227" w:rsidP="00F6322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0653F">
              <w:rPr>
                <w:sz w:val="28"/>
                <w:szCs w:val="28"/>
              </w:rPr>
              <w:t xml:space="preserve">г) </w:t>
            </w:r>
            <w:r w:rsidR="00C751CB" w:rsidRPr="00F0653F">
              <w:rPr>
                <w:sz w:val="28"/>
                <w:szCs w:val="28"/>
              </w:rPr>
              <w:t>копии ученического договора и (или) договора о целевом обучении</w:t>
            </w:r>
            <w:r w:rsidR="000527E9" w:rsidRPr="00F0653F">
              <w:rPr>
                <w:sz w:val="28"/>
                <w:szCs w:val="28"/>
              </w:rPr>
              <w:t>, заключенного между</w:t>
            </w:r>
            <w:r w:rsidR="00C322AC" w:rsidRPr="00F0653F">
              <w:rPr>
                <w:sz w:val="28"/>
                <w:szCs w:val="28"/>
              </w:rPr>
              <w:t xml:space="preserve"> участником отбора и</w:t>
            </w:r>
            <w:r w:rsidR="000527E9" w:rsidRPr="00F0653F">
              <w:rPr>
                <w:sz w:val="28"/>
                <w:szCs w:val="28"/>
              </w:rPr>
              <w:t xml:space="preserve"> обучающимся </w:t>
            </w:r>
            <w:r w:rsidR="00C322AC" w:rsidRPr="00F0653F">
              <w:rPr>
                <w:sz w:val="28"/>
                <w:szCs w:val="28"/>
              </w:rPr>
              <w:br/>
            </w:r>
            <w:r w:rsidR="000527E9" w:rsidRPr="00F0653F">
              <w:rPr>
                <w:sz w:val="28"/>
                <w:szCs w:val="28"/>
              </w:rPr>
              <w:t xml:space="preserve">в образовательных организациях Министерства сельского хозяйства Российской Федерации или </w:t>
            </w:r>
            <w:r w:rsidR="00613148" w:rsidRPr="00F0653F">
              <w:rPr>
                <w:sz w:val="28"/>
                <w:szCs w:val="28"/>
              </w:rPr>
              <w:t xml:space="preserve">обучающимся </w:t>
            </w:r>
            <w:r w:rsidR="000527E9" w:rsidRPr="00F0653F">
              <w:rPr>
                <w:sz w:val="28"/>
                <w:szCs w:val="28"/>
              </w:rPr>
              <w:t>в иных образовательных организациях</w:t>
            </w:r>
            <w:proofErr w:type="gramStart"/>
            <w:r w:rsidRPr="00F0653F">
              <w:rPr>
                <w:sz w:val="28"/>
                <w:szCs w:val="28"/>
              </w:rPr>
              <w:t>;</w:t>
            </w:r>
            <w:r w:rsidR="00507ABD" w:rsidRPr="00F0653F">
              <w:rPr>
                <w:sz w:val="28"/>
                <w:szCs w:val="28"/>
              </w:rPr>
              <w:t>»</w:t>
            </w:r>
            <w:proofErr w:type="gramEnd"/>
            <w:r w:rsidRPr="00F0653F">
              <w:rPr>
                <w:sz w:val="28"/>
                <w:szCs w:val="28"/>
              </w:rPr>
              <w:t>.</w:t>
            </w:r>
          </w:p>
          <w:p w:rsidR="00616A73" w:rsidRPr="00F0653F" w:rsidRDefault="00FF2EEB" w:rsidP="000527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0653F">
              <w:rPr>
                <w:sz w:val="28"/>
                <w:szCs w:val="28"/>
              </w:rPr>
              <w:t>1.</w:t>
            </w:r>
            <w:r w:rsidR="00616A73" w:rsidRPr="00F0653F">
              <w:rPr>
                <w:sz w:val="28"/>
                <w:szCs w:val="28"/>
              </w:rPr>
              <w:t>2.3.</w:t>
            </w:r>
            <w:r w:rsidR="00781D98">
              <w:rPr>
                <w:sz w:val="28"/>
                <w:szCs w:val="28"/>
              </w:rPr>
              <w:t>2</w:t>
            </w:r>
            <w:r w:rsidR="00616A73" w:rsidRPr="00F0653F">
              <w:rPr>
                <w:sz w:val="28"/>
                <w:szCs w:val="28"/>
              </w:rPr>
              <w:t>. Подпункт</w:t>
            </w:r>
            <w:r w:rsidR="00C751CB" w:rsidRPr="00F0653F">
              <w:rPr>
                <w:sz w:val="28"/>
                <w:szCs w:val="28"/>
              </w:rPr>
              <w:t>ы</w:t>
            </w:r>
            <w:r w:rsidR="00616A73" w:rsidRPr="00F0653F">
              <w:rPr>
                <w:sz w:val="28"/>
                <w:szCs w:val="28"/>
              </w:rPr>
              <w:t xml:space="preserve"> </w:t>
            </w:r>
            <w:r w:rsidR="00507ABD" w:rsidRPr="00F0653F">
              <w:rPr>
                <w:sz w:val="28"/>
                <w:szCs w:val="28"/>
              </w:rPr>
              <w:t>«</w:t>
            </w:r>
            <w:r w:rsidR="00616A73" w:rsidRPr="00F0653F">
              <w:rPr>
                <w:sz w:val="28"/>
                <w:szCs w:val="28"/>
              </w:rPr>
              <w:t>д</w:t>
            </w:r>
            <w:r w:rsidR="00507ABD" w:rsidRPr="00F0653F">
              <w:rPr>
                <w:sz w:val="28"/>
                <w:szCs w:val="28"/>
              </w:rPr>
              <w:t>»</w:t>
            </w:r>
            <w:r w:rsidR="00616A73" w:rsidRPr="00F0653F">
              <w:rPr>
                <w:sz w:val="28"/>
                <w:szCs w:val="28"/>
              </w:rPr>
              <w:t xml:space="preserve"> </w:t>
            </w:r>
            <w:r w:rsidR="00C751CB" w:rsidRPr="00F0653F">
              <w:rPr>
                <w:sz w:val="28"/>
                <w:szCs w:val="28"/>
              </w:rPr>
              <w:t xml:space="preserve">и «е» </w:t>
            </w:r>
            <w:r w:rsidR="000527E9" w:rsidRPr="00F0653F">
              <w:rPr>
                <w:sz w:val="28"/>
                <w:szCs w:val="28"/>
              </w:rPr>
              <w:t>признать утратившим</w:t>
            </w:r>
            <w:r w:rsidR="00C751CB" w:rsidRPr="00F0653F">
              <w:rPr>
                <w:sz w:val="28"/>
                <w:szCs w:val="28"/>
              </w:rPr>
              <w:t>и</w:t>
            </w:r>
            <w:r w:rsidR="000527E9" w:rsidRPr="00F0653F">
              <w:rPr>
                <w:sz w:val="28"/>
                <w:szCs w:val="28"/>
              </w:rPr>
              <w:t xml:space="preserve"> силу</w:t>
            </w:r>
            <w:r w:rsidR="00616A73" w:rsidRPr="00F0653F">
              <w:rPr>
                <w:sz w:val="28"/>
                <w:szCs w:val="28"/>
              </w:rPr>
              <w:t>.</w:t>
            </w:r>
          </w:p>
          <w:p w:rsidR="00C751CB" w:rsidRPr="00F0653F" w:rsidRDefault="00FF2EEB" w:rsidP="00C751C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0653F">
              <w:rPr>
                <w:sz w:val="28"/>
                <w:szCs w:val="28"/>
              </w:rPr>
              <w:t>1.</w:t>
            </w:r>
            <w:r w:rsidR="000527E9" w:rsidRPr="00F0653F">
              <w:rPr>
                <w:sz w:val="28"/>
                <w:szCs w:val="28"/>
              </w:rPr>
              <w:t>2.3.</w:t>
            </w:r>
            <w:r w:rsidR="00781D98">
              <w:rPr>
                <w:sz w:val="28"/>
                <w:szCs w:val="28"/>
              </w:rPr>
              <w:t>3</w:t>
            </w:r>
            <w:r w:rsidR="000527E9" w:rsidRPr="00F0653F">
              <w:rPr>
                <w:sz w:val="28"/>
                <w:szCs w:val="28"/>
              </w:rPr>
              <w:t xml:space="preserve">. Подпункт </w:t>
            </w:r>
            <w:r w:rsidR="00507ABD" w:rsidRPr="00F0653F">
              <w:rPr>
                <w:sz w:val="28"/>
                <w:szCs w:val="28"/>
              </w:rPr>
              <w:t>«</w:t>
            </w:r>
            <w:r w:rsidR="00C751CB" w:rsidRPr="00F0653F">
              <w:rPr>
                <w:sz w:val="28"/>
                <w:szCs w:val="28"/>
              </w:rPr>
              <w:t>ж</w:t>
            </w:r>
            <w:r w:rsidR="00507ABD" w:rsidRPr="00F0653F">
              <w:rPr>
                <w:sz w:val="28"/>
                <w:szCs w:val="28"/>
              </w:rPr>
              <w:t>»</w:t>
            </w:r>
            <w:r w:rsidR="000527E9" w:rsidRPr="00F0653F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0527E9" w:rsidRPr="00F0653F" w:rsidRDefault="00507ABD" w:rsidP="0061314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0653F">
              <w:rPr>
                <w:sz w:val="28"/>
                <w:szCs w:val="28"/>
              </w:rPr>
              <w:t>«</w:t>
            </w:r>
            <w:r w:rsidR="00C751CB" w:rsidRPr="00F0653F">
              <w:rPr>
                <w:sz w:val="28"/>
                <w:szCs w:val="28"/>
              </w:rPr>
              <w:t>ж</w:t>
            </w:r>
            <w:r w:rsidR="000527E9" w:rsidRPr="00F0653F">
              <w:rPr>
                <w:sz w:val="28"/>
                <w:szCs w:val="28"/>
              </w:rPr>
              <w:t xml:space="preserve">) </w:t>
            </w:r>
            <w:r w:rsidR="00C751CB" w:rsidRPr="00F0653F">
              <w:rPr>
                <w:sz w:val="28"/>
                <w:szCs w:val="28"/>
              </w:rPr>
              <w:t>копии платежных поручений (расходных кассовых ордеров), подтверждающих затраты по заключенным ученическим договорам и (ил</w:t>
            </w:r>
            <w:r w:rsidR="00F0653F" w:rsidRPr="00F0653F">
              <w:rPr>
                <w:sz w:val="28"/>
                <w:szCs w:val="28"/>
              </w:rPr>
              <w:t>и) договорам о целевом обучении</w:t>
            </w:r>
            <w:proofErr w:type="gramStart"/>
            <w:r w:rsidR="00F0653F" w:rsidRPr="00F0653F">
              <w:rPr>
                <w:sz w:val="28"/>
                <w:szCs w:val="28"/>
              </w:rPr>
              <w:t>.</w:t>
            </w:r>
            <w:r w:rsidRPr="00F0653F">
              <w:rPr>
                <w:sz w:val="28"/>
                <w:szCs w:val="28"/>
              </w:rPr>
              <w:t>»</w:t>
            </w:r>
            <w:r w:rsidR="00613148" w:rsidRPr="00F0653F">
              <w:rPr>
                <w:sz w:val="28"/>
                <w:szCs w:val="28"/>
              </w:rPr>
              <w:t>.</w:t>
            </w:r>
            <w:proofErr w:type="gramEnd"/>
          </w:p>
          <w:p w:rsidR="006B3B41" w:rsidRPr="00F0653F" w:rsidRDefault="00FF2EEB" w:rsidP="00203A6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0653F">
              <w:rPr>
                <w:sz w:val="28"/>
                <w:szCs w:val="28"/>
              </w:rPr>
              <w:t>1.</w:t>
            </w:r>
            <w:r w:rsidR="00413F97" w:rsidRPr="00F0653F">
              <w:rPr>
                <w:sz w:val="28"/>
                <w:szCs w:val="28"/>
              </w:rPr>
              <w:t>3</w:t>
            </w:r>
            <w:r w:rsidR="00666DE6" w:rsidRPr="00F0653F">
              <w:rPr>
                <w:sz w:val="28"/>
                <w:szCs w:val="28"/>
              </w:rPr>
              <w:t xml:space="preserve">. </w:t>
            </w:r>
            <w:r w:rsidR="00253A7D" w:rsidRPr="00F0653F">
              <w:rPr>
                <w:sz w:val="28"/>
                <w:szCs w:val="28"/>
              </w:rPr>
              <w:t xml:space="preserve">В </w:t>
            </w:r>
            <w:r w:rsidR="00413F97" w:rsidRPr="00F0653F">
              <w:rPr>
                <w:sz w:val="28"/>
                <w:szCs w:val="28"/>
              </w:rPr>
              <w:t>раздел</w:t>
            </w:r>
            <w:r w:rsidR="00253A7D" w:rsidRPr="00F0653F">
              <w:rPr>
                <w:sz w:val="28"/>
                <w:szCs w:val="28"/>
              </w:rPr>
              <w:t>е</w:t>
            </w:r>
            <w:r w:rsidR="00413F97" w:rsidRPr="00F0653F">
              <w:rPr>
                <w:sz w:val="28"/>
                <w:szCs w:val="28"/>
              </w:rPr>
              <w:t xml:space="preserve"> 3</w:t>
            </w:r>
            <w:r w:rsidR="00666DE6" w:rsidRPr="00F0653F">
              <w:rPr>
                <w:sz w:val="28"/>
                <w:szCs w:val="28"/>
              </w:rPr>
              <w:t>:</w:t>
            </w:r>
          </w:p>
          <w:p w:rsidR="00666DE6" w:rsidRPr="009D46B0" w:rsidRDefault="00FF2EEB" w:rsidP="00203A6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0653F">
              <w:rPr>
                <w:sz w:val="28"/>
                <w:szCs w:val="28"/>
              </w:rPr>
              <w:t>1.</w:t>
            </w:r>
            <w:r w:rsidR="00413F97" w:rsidRPr="00F0653F">
              <w:rPr>
                <w:sz w:val="28"/>
                <w:szCs w:val="28"/>
              </w:rPr>
              <w:t>3</w:t>
            </w:r>
            <w:r w:rsidR="00666DE6" w:rsidRPr="00F0653F">
              <w:rPr>
                <w:sz w:val="28"/>
                <w:szCs w:val="28"/>
              </w:rPr>
              <w:t xml:space="preserve">.1. </w:t>
            </w:r>
            <w:r w:rsidR="00203A6A" w:rsidRPr="00F0653F">
              <w:rPr>
                <w:sz w:val="28"/>
                <w:szCs w:val="28"/>
              </w:rPr>
              <w:t>П</w:t>
            </w:r>
            <w:r w:rsidR="00253A7D" w:rsidRPr="00F0653F">
              <w:rPr>
                <w:sz w:val="28"/>
                <w:szCs w:val="28"/>
              </w:rPr>
              <w:t>ункт 3.2</w:t>
            </w:r>
            <w:r w:rsidR="00203A6A" w:rsidRPr="00F0653F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07241F" w:rsidRPr="009D46B0" w:rsidRDefault="00507ABD" w:rsidP="0007241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203A6A" w:rsidRPr="009D46B0">
              <w:rPr>
                <w:sz w:val="28"/>
                <w:szCs w:val="28"/>
              </w:rPr>
              <w:t>3.2. Размер субсидии составляет:</w:t>
            </w:r>
          </w:p>
          <w:p w:rsidR="00203A6A" w:rsidRPr="009D46B0" w:rsidRDefault="00203A6A" w:rsidP="0007241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D46B0">
              <w:rPr>
                <w:sz w:val="28"/>
                <w:szCs w:val="28"/>
              </w:rPr>
              <w:t xml:space="preserve">а) 90 процентов фактически понесенных в году предоставления субсидии </w:t>
            </w:r>
            <w:r w:rsidR="0007241F" w:rsidRPr="009D46B0">
              <w:rPr>
                <w:sz w:val="28"/>
                <w:szCs w:val="28"/>
              </w:rPr>
              <w:t xml:space="preserve">и (или) в году, предшествующем году предоставления субсидии, </w:t>
            </w:r>
            <w:r w:rsidR="00F0653F">
              <w:rPr>
                <w:sz w:val="28"/>
                <w:szCs w:val="28"/>
              </w:rPr>
              <w:t xml:space="preserve">затрат по заключенным ученическим договорам и договорам о целевом обучении с </w:t>
            </w:r>
            <w:proofErr w:type="gramStart"/>
            <w:r w:rsidR="00F0653F">
              <w:rPr>
                <w:sz w:val="28"/>
                <w:szCs w:val="28"/>
              </w:rPr>
              <w:t>обучающимися</w:t>
            </w:r>
            <w:proofErr w:type="gramEnd"/>
            <w:r w:rsidR="00F0653F">
              <w:rPr>
                <w:sz w:val="28"/>
                <w:szCs w:val="28"/>
              </w:rPr>
              <w:t xml:space="preserve"> в образовательных организациях </w:t>
            </w:r>
            <w:r w:rsidR="00F0653F" w:rsidRPr="002B35A9">
              <w:rPr>
                <w:sz w:val="28"/>
                <w:szCs w:val="28"/>
              </w:rPr>
              <w:t xml:space="preserve">Министерства сельского </w:t>
            </w:r>
            <w:r w:rsidR="00F0653F" w:rsidRPr="00F0653F">
              <w:rPr>
                <w:sz w:val="28"/>
                <w:szCs w:val="28"/>
              </w:rPr>
              <w:t>хозяйства Российской Федерации</w:t>
            </w:r>
            <w:r w:rsidRPr="00F0653F">
              <w:rPr>
                <w:sz w:val="28"/>
                <w:szCs w:val="28"/>
              </w:rPr>
              <w:t>, и рассчитывается</w:t>
            </w:r>
            <w:r w:rsidRPr="009D46B0">
              <w:rPr>
                <w:sz w:val="28"/>
                <w:szCs w:val="28"/>
              </w:rPr>
              <w:t xml:space="preserve"> по формуле:</w:t>
            </w:r>
          </w:p>
          <w:p w:rsidR="00203A6A" w:rsidRPr="009D46B0" w:rsidRDefault="00203A6A" w:rsidP="00203A6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203A6A" w:rsidRPr="009D46B0" w:rsidRDefault="00203A6A" w:rsidP="00203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D46B0">
              <w:rPr>
                <w:sz w:val="28"/>
                <w:szCs w:val="28"/>
              </w:rPr>
              <w:t>Wi</w:t>
            </w:r>
            <w:proofErr w:type="spellEnd"/>
            <w:r w:rsidRPr="009D46B0">
              <w:rPr>
                <w:sz w:val="28"/>
                <w:szCs w:val="28"/>
              </w:rPr>
              <w:t xml:space="preserve"> = (</w:t>
            </w:r>
            <w:proofErr w:type="spellStart"/>
            <w:r w:rsidRPr="009D46B0">
              <w:rPr>
                <w:sz w:val="28"/>
                <w:szCs w:val="28"/>
              </w:rPr>
              <w:t>Р</w:t>
            </w:r>
            <w:proofErr w:type="gramStart"/>
            <w:r w:rsidRPr="009D46B0">
              <w:rPr>
                <w:sz w:val="28"/>
                <w:szCs w:val="28"/>
              </w:rPr>
              <w:t>i</w:t>
            </w:r>
            <w:proofErr w:type="spellEnd"/>
            <w:proofErr w:type="gramEnd"/>
            <w:r w:rsidRPr="009D46B0">
              <w:rPr>
                <w:sz w:val="28"/>
                <w:szCs w:val="28"/>
              </w:rPr>
              <w:t xml:space="preserve"> x 90) / 100, где:</w:t>
            </w:r>
          </w:p>
          <w:p w:rsidR="00203A6A" w:rsidRPr="009D46B0" w:rsidRDefault="00203A6A" w:rsidP="00203A6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07241F" w:rsidRPr="009D46B0" w:rsidRDefault="00203A6A" w:rsidP="0007241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D46B0">
              <w:rPr>
                <w:sz w:val="28"/>
                <w:szCs w:val="28"/>
              </w:rPr>
              <w:t>Wi</w:t>
            </w:r>
            <w:proofErr w:type="spellEnd"/>
            <w:r w:rsidRPr="009D46B0">
              <w:rPr>
                <w:sz w:val="28"/>
                <w:szCs w:val="28"/>
              </w:rPr>
              <w:t xml:space="preserve"> - размер субсидии, предоставляемой i-</w:t>
            </w:r>
            <w:proofErr w:type="spellStart"/>
            <w:r w:rsidRPr="009D46B0">
              <w:rPr>
                <w:sz w:val="28"/>
                <w:szCs w:val="28"/>
              </w:rPr>
              <w:t>му</w:t>
            </w:r>
            <w:proofErr w:type="spellEnd"/>
            <w:r w:rsidRPr="009D46B0">
              <w:rPr>
                <w:sz w:val="28"/>
                <w:szCs w:val="28"/>
              </w:rPr>
              <w:t xml:space="preserve"> получателю субсидии, рублей;</w:t>
            </w:r>
          </w:p>
          <w:p w:rsidR="0007241F" w:rsidRPr="009D46B0" w:rsidRDefault="00203A6A" w:rsidP="0007241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D46B0">
              <w:rPr>
                <w:sz w:val="28"/>
                <w:szCs w:val="28"/>
              </w:rPr>
              <w:t>Рi</w:t>
            </w:r>
            <w:proofErr w:type="spellEnd"/>
            <w:r w:rsidRPr="009D46B0">
              <w:rPr>
                <w:sz w:val="28"/>
                <w:szCs w:val="28"/>
              </w:rPr>
              <w:t xml:space="preserve"> - размер фактически понесенных в году предоставления субсидии</w:t>
            </w:r>
            <w:r w:rsidR="0007241F" w:rsidRPr="009D46B0">
              <w:rPr>
                <w:sz w:val="28"/>
                <w:szCs w:val="28"/>
              </w:rPr>
              <w:t xml:space="preserve"> и (или) в году, </w:t>
            </w:r>
            <w:r w:rsidR="0007241F" w:rsidRPr="00F0653F">
              <w:rPr>
                <w:sz w:val="28"/>
                <w:szCs w:val="28"/>
              </w:rPr>
              <w:t>предшествующем году предоставления субсидии,</w:t>
            </w:r>
            <w:r w:rsidRPr="00F0653F">
              <w:rPr>
                <w:sz w:val="28"/>
                <w:szCs w:val="28"/>
              </w:rPr>
              <w:t xml:space="preserve"> затрат </w:t>
            </w:r>
            <w:r w:rsidR="00F0653F" w:rsidRPr="00F0653F">
              <w:rPr>
                <w:sz w:val="28"/>
                <w:szCs w:val="28"/>
              </w:rPr>
              <w:t xml:space="preserve">по заключенным ученическим договорам и договорам о целевом обучении с </w:t>
            </w:r>
            <w:proofErr w:type="gramStart"/>
            <w:r w:rsidR="00F0653F" w:rsidRPr="00F0653F">
              <w:rPr>
                <w:sz w:val="28"/>
                <w:szCs w:val="28"/>
              </w:rPr>
              <w:t>обучающимися</w:t>
            </w:r>
            <w:proofErr w:type="gramEnd"/>
            <w:r w:rsidR="00F0653F" w:rsidRPr="00F0653F">
              <w:rPr>
                <w:sz w:val="28"/>
                <w:szCs w:val="28"/>
              </w:rPr>
              <w:t xml:space="preserve"> в образовательных организациях Министерства сельского хозяйства Российской Федерации</w:t>
            </w:r>
            <w:r w:rsidRPr="00F0653F">
              <w:rPr>
                <w:sz w:val="28"/>
                <w:szCs w:val="28"/>
              </w:rPr>
              <w:t>;</w:t>
            </w:r>
          </w:p>
          <w:p w:rsidR="00203A6A" w:rsidRPr="009D46B0" w:rsidRDefault="00203A6A" w:rsidP="0007241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D46B0">
              <w:rPr>
                <w:sz w:val="28"/>
                <w:szCs w:val="28"/>
              </w:rPr>
              <w:t xml:space="preserve">б) 30 процентов фактически понесенных в году предоставления субсидии </w:t>
            </w:r>
            <w:r w:rsidR="0007241F" w:rsidRPr="009D46B0">
              <w:rPr>
                <w:sz w:val="28"/>
                <w:szCs w:val="28"/>
              </w:rPr>
              <w:t xml:space="preserve">и (или) в году, предшествующем году предоставления </w:t>
            </w:r>
            <w:r w:rsidR="0007241F" w:rsidRPr="00F0653F">
              <w:rPr>
                <w:sz w:val="28"/>
                <w:szCs w:val="28"/>
              </w:rPr>
              <w:t xml:space="preserve">субсидии, </w:t>
            </w:r>
            <w:r w:rsidRPr="00F0653F">
              <w:rPr>
                <w:sz w:val="28"/>
                <w:szCs w:val="28"/>
              </w:rPr>
              <w:t xml:space="preserve">затрат </w:t>
            </w:r>
            <w:r w:rsidR="00F0653F" w:rsidRPr="00F0653F">
              <w:rPr>
                <w:sz w:val="28"/>
                <w:szCs w:val="28"/>
              </w:rPr>
              <w:t xml:space="preserve">по заключенным ученическим договорам и договорам о целевом обучении с </w:t>
            </w:r>
            <w:proofErr w:type="gramStart"/>
            <w:r w:rsidR="00F0653F" w:rsidRPr="00F0653F">
              <w:rPr>
                <w:sz w:val="28"/>
                <w:szCs w:val="28"/>
              </w:rPr>
              <w:t>обучающимися</w:t>
            </w:r>
            <w:proofErr w:type="gramEnd"/>
            <w:r w:rsidR="00F0653F" w:rsidRPr="00F0653F">
              <w:rPr>
                <w:sz w:val="28"/>
                <w:szCs w:val="28"/>
              </w:rPr>
              <w:t xml:space="preserve"> в иных образовательных организациях</w:t>
            </w:r>
            <w:r w:rsidRPr="00F0653F">
              <w:rPr>
                <w:sz w:val="28"/>
                <w:szCs w:val="28"/>
              </w:rPr>
              <w:t>, и рассчитывается по формуле:</w:t>
            </w:r>
          </w:p>
          <w:p w:rsidR="00203A6A" w:rsidRPr="009D46B0" w:rsidRDefault="00203A6A" w:rsidP="00203A6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203A6A" w:rsidRPr="009D46B0" w:rsidRDefault="00203A6A" w:rsidP="000724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D46B0">
              <w:rPr>
                <w:sz w:val="28"/>
                <w:szCs w:val="28"/>
              </w:rPr>
              <w:t>Wi</w:t>
            </w:r>
            <w:proofErr w:type="spellEnd"/>
            <w:r w:rsidRPr="009D46B0">
              <w:rPr>
                <w:sz w:val="28"/>
                <w:szCs w:val="28"/>
              </w:rPr>
              <w:t xml:space="preserve"> = (</w:t>
            </w:r>
            <w:proofErr w:type="spellStart"/>
            <w:r w:rsidRPr="009D46B0">
              <w:rPr>
                <w:sz w:val="28"/>
                <w:szCs w:val="28"/>
              </w:rPr>
              <w:t>Р</w:t>
            </w:r>
            <w:proofErr w:type="gramStart"/>
            <w:r w:rsidRPr="009D46B0">
              <w:rPr>
                <w:sz w:val="28"/>
                <w:szCs w:val="28"/>
              </w:rPr>
              <w:t>i</w:t>
            </w:r>
            <w:proofErr w:type="spellEnd"/>
            <w:proofErr w:type="gramEnd"/>
            <w:r w:rsidRPr="009D46B0">
              <w:rPr>
                <w:sz w:val="28"/>
                <w:szCs w:val="28"/>
              </w:rPr>
              <w:t xml:space="preserve"> x 30) / 100, где:</w:t>
            </w:r>
          </w:p>
          <w:p w:rsidR="00203A6A" w:rsidRPr="009D46B0" w:rsidRDefault="00203A6A" w:rsidP="00203A6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07241F" w:rsidRPr="009D46B0" w:rsidRDefault="00203A6A" w:rsidP="0007241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D46B0">
              <w:rPr>
                <w:sz w:val="28"/>
                <w:szCs w:val="28"/>
              </w:rPr>
              <w:t>Wi</w:t>
            </w:r>
            <w:proofErr w:type="spellEnd"/>
            <w:r w:rsidRPr="009D46B0">
              <w:rPr>
                <w:sz w:val="28"/>
                <w:szCs w:val="28"/>
              </w:rPr>
              <w:t xml:space="preserve"> - размер субсидии, предоставляемой i-</w:t>
            </w:r>
            <w:proofErr w:type="spellStart"/>
            <w:r w:rsidRPr="009D46B0">
              <w:rPr>
                <w:sz w:val="28"/>
                <w:szCs w:val="28"/>
              </w:rPr>
              <w:t>му</w:t>
            </w:r>
            <w:proofErr w:type="spellEnd"/>
            <w:r w:rsidRPr="009D46B0">
              <w:rPr>
                <w:sz w:val="28"/>
                <w:szCs w:val="28"/>
              </w:rPr>
              <w:t xml:space="preserve"> получателю субсидии, рублей;</w:t>
            </w:r>
          </w:p>
          <w:p w:rsidR="00203A6A" w:rsidRPr="00781D98" w:rsidRDefault="00203A6A" w:rsidP="0007241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D46B0">
              <w:rPr>
                <w:sz w:val="28"/>
                <w:szCs w:val="28"/>
              </w:rPr>
              <w:t>Рi</w:t>
            </w:r>
            <w:proofErr w:type="spellEnd"/>
            <w:r w:rsidRPr="009D46B0">
              <w:rPr>
                <w:sz w:val="28"/>
                <w:szCs w:val="28"/>
              </w:rPr>
              <w:t xml:space="preserve"> - размер фактически </w:t>
            </w:r>
            <w:r w:rsidRPr="00F0653F">
              <w:rPr>
                <w:sz w:val="28"/>
                <w:szCs w:val="28"/>
              </w:rPr>
              <w:t xml:space="preserve">понесенных в году предоставления субсидии </w:t>
            </w:r>
            <w:r w:rsidR="0007241F" w:rsidRPr="00F0653F">
              <w:rPr>
                <w:sz w:val="28"/>
                <w:szCs w:val="28"/>
              </w:rPr>
              <w:t xml:space="preserve">и (или) в году, предшествующем году предоставления субсидии, </w:t>
            </w:r>
            <w:r w:rsidRPr="00F0653F">
              <w:rPr>
                <w:sz w:val="28"/>
                <w:szCs w:val="28"/>
              </w:rPr>
              <w:t xml:space="preserve">затрат </w:t>
            </w:r>
            <w:r w:rsidR="00F0653F" w:rsidRPr="00F0653F">
              <w:rPr>
                <w:sz w:val="28"/>
                <w:szCs w:val="28"/>
              </w:rPr>
              <w:t xml:space="preserve">по заключенным ученическим </w:t>
            </w:r>
            <w:r w:rsidR="00F0653F" w:rsidRPr="00781D98">
              <w:rPr>
                <w:sz w:val="28"/>
                <w:szCs w:val="28"/>
              </w:rPr>
              <w:t xml:space="preserve">договорам и договорам о целевом обучении с </w:t>
            </w:r>
            <w:proofErr w:type="gramStart"/>
            <w:r w:rsidR="00F0653F" w:rsidRPr="00781D98">
              <w:rPr>
                <w:sz w:val="28"/>
                <w:szCs w:val="28"/>
              </w:rPr>
              <w:t>обучающимися</w:t>
            </w:r>
            <w:proofErr w:type="gramEnd"/>
            <w:r w:rsidR="00F0653F" w:rsidRPr="00781D98">
              <w:rPr>
                <w:sz w:val="28"/>
                <w:szCs w:val="28"/>
              </w:rPr>
              <w:t xml:space="preserve"> в иных образовательных организациях</w:t>
            </w:r>
            <w:r w:rsidRPr="00781D98">
              <w:rPr>
                <w:sz w:val="28"/>
                <w:szCs w:val="28"/>
              </w:rPr>
              <w:t>.</w:t>
            </w:r>
            <w:r w:rsidR="00C41645">
              <w:rPr>
                <w:sz w:val="28"/>
                <w:szCs w:val="28"/>
              </w:rPr>
              <w:t>».</w:t>
            </w:r>
          </w:p>
          <w:p w:rsidR="00781D98" w:rsidRPr="00781D98" w:rsidRDefault="00781D98" w:rsidP="0007241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81D98">
              <w:rPr>
                <w:sz w:val="28"/>
                <w:szCs w:val="28"/>
              </w:rPr>
              <w:t>1.3.2. В пункте 3.4 слово «, целей» исключить.</w:t>
            </w:r>
          </w:p>
          <w:p w:rsidR="00E777D0" w:rsidRDefault="00FF2EEB" w:rsidP="00E777D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22585" w:rsidRPr="009D46B0">
              <w:rPr>
                <w:sz w:val="28"/>
                <w:szCs w:val="28"/>
              </w:rPr>
              <w:t>3.</w:t>
            </w:r>
            <w:r w:rsidR="00781D98">
              <w:rPr>
                <w:sz w:val="28"/>
                <w:szCs w:val="28"/>
              </w:rPr>
              <w:t>3</w:t>
            </w:r>
            <w:r w:rsidR="00C41645">
              <w:rPr>
                <w:sz w:val="28"/>
                <w:szCs w:val="28"/>
              </w:rPr>
              <w:t>. Пункт 3.6</w:t>
            </w:r>
            <w:r w:rsidR="00A22585" w:rsidRPr="009D46B0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A22585" w:rsidRPr="003E5FEE" w:rsidRDefault="00507ABD" w:rsidP="00A2258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22585" w:rsidRPr="009D46B0">
              <w:rPr>
                <w:sz w:val="28"/>
                <w:szCs w:val="28"/>
              </w:rPr>
              <w:t>3.6. Результатом предоставления субсиди</w:t>
            </w:r>
            <w:r w:rsidR="00E777D0">
              <w:rPr>
                <w:sz w:val="28"/>
                <w:szCs w:val="28"/>
              </w:rPr>
              <w:t>и</w:t>
            </w:r>
            <w:r w:rsidR="00A22585" w:rsidRPr="009D46B0">
              <w:rPr>
                <w:sz w:val="28"/>
                <w:szCs w:val="28"/>
              </w:rPr>
              <w:t xml:space="preserve"> является </w:t>
            </w:r>
            <w:r w:rsidR="00E777D0">
              <w:rPr>
                <w:sz w:val="28"/>
                <w:szCs w:val="28"/>
              </w:rPr>
              <w:t>численность обучающихся по ученическим договорам и договорам о целевом обучении в образовательных организациях Ми</w:t>
            </w:r>
            <w:r w:rsidR="00E777D0" w:rsidRPr="003E5FEE">
              <w:rPr>
                <w:sz w:val="28"/>
                <w:szCs w:val="28"/>
              </w:rPr>
              <w:t>нистерства сельского хозяйства Российской Федерации и обучающихся в иных образовательных организациях в целях обеспечения специалистами заявителей</w:t>
            </w:r>
            <w:proofErr w:type="gramStart"/>
            <w:r w:rsidR="00A22585" w:rsidRPr="003E5FEE">
              <w:rPr>
                <w:sz w:val="28"/>
                <w:szCs w:val="28"/>
              </w:rPr>
              <w:t>.</w:t>
            </w:r>
            <w:r w:rsidRPr="003E5FEE">
              <w:rPr>
                <w:sz w:val="28"/>
                <w:szCs w:val="28"/>
              </w:rPr>
              <w:t>»</w:t>
            </w:r>
            <w:r w:rsidR="00A22585" w:rsidRPr="003E5FEE">
              <w:rPr>
                <w:sz w:val="28"/>
                <w:szCs w:val="28"/>
              </w:rPr>
              <w:t>.</w:t>
            </w:r>
            <w:proofErr w:type="gramEnd"/>
          </w:p>
          <w:p w:rsidR="00157AE5" w:rsidRPr="003E5FEE" w:rsidRDefault="00FF2EEB" w:rsidP="00157AE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1.</w:t>
            </w:r>
            <w:r w:rsidR="00157AE5" w:rsidRPr="003E5FEE">
              <w:rPr>
                <w:sz w:val="28"/>
                <w:szCs w:val="28"/>
              </w:rPr>
              <w:t>3.</w:t>
            </w:r>
            <w:r w:rsidR="00781D98">
              <w:rPr>
                <w:sz w:val="28"/>
                <w:szCs w:val="28"/>
              </w:rPr>
              <w:t>4</w:t>
            </w:r>
            <w:r w:rsidR="00157AE5" w:rsidRPr="003E5FEE">
              <w:rPr>
                <w:sz w:val="28"/>
                <w:szCs w:val="28"/>
              </w:rPr>
              <w:t>. Пункт 3.6.1 изложить в следующей редакции:</w:t>
            </w:r>
          </w:p>
          <w:p w:rsidR="00157AE5" w:rsidRPr="003E5FEE" w:rsidRDefault="00507ABD" w:rsidP="00EE4D2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«</w:t>
            </w:r>
            <w:r w:rsidR="00157AE5" w:rsidRPr="003E5FEE">
              <w:rPr>
                <w:sz w:val="28"/>
                <w:szCs w:val="28"/>
              </w:rPr>
              <w:t xml:space="preserve">3.6.1. Показателем, необходимым для достижения результата предоставления субсидии, является количество </w:t>
            </w:r>
            <w:r w:rsidR="003E5FEE" w:rsidRPr="003E5FEE">
              <w:rPr>
                <w:sz w:val="28"/>
                <w:szCs w:val="28"/>
              </w:rPr>
              <w:t xml:space="preserve">обучающихся по ученическим договорам и договорам о целевом обучении в образовательных организациях Министерства сельского хозяйства </w:t>
            </w:r>
            <w:r w:rsidR="003E5FEE" w:rsidRPr="003E5FEE">
              <w:rPr>
                <w:sz w:val="28"/>
                <w:szCs w:val="28"/>
              </w:rPr>
              <w:lastRenderedPageBreak/>
              <w:t>Российской Федерации и обучающихся в иных образовательных организациях в целях обеспечения специалистами заявителей</w:t>
            </w:r>
            <w:r w:rsidR="00157AE5" w:rsidRPr="003E5FEE">
              <w:rPr>
                <w:sz w:val="28"/>
                <w:szCs w:val="28"/>
              </w:rPr>
              <w:t>, человек</w:t>
            </w:r>
            <w:proofErr w:type="gramStart"/>
            <w:r w:rsidR="00157AE5" w:rsidRPr="003E5FEE">
              <w:rPr>
                <w:sz w:val="28"/>
                <w:szCs w:val="28"/>
              </w:rPr>
              <w:t>.</w:t>
            </w:r>
            <w:r w:rsidRPr="003E5FEE">
              <w:rPr>
                <w:sz w:val="28"/>
                <w:szCs w:val="28"/>
              </w:rPr>
              <w:t>»</w:t>
            </w:r>
            <w:r w:rsidR="00395A70" w:rsidRPr="003E5FEE">
              <w:rPr>
                <w:sz w:val="28"/>
                <w:szCs w:val="28"/>
              </w:rPr>
              <w:t>.</w:t>
            </w:r>
            <w:proofErr w:type="gramEnd"/>
          </w:p>
          <w:p w:rsidR="00EE4D24" w:rsidRPr="009D46B0" w:rsidRDefault="00FF2EEB" w:rsidP="00EE4D2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1.</w:t>
            </w:r>
            <w:r w:rsidR="00EB3ED2" w:rsidRPr="003E5FEE">
              <w:rPr>
                <w:sz w:val="28"/>
                <w:szCs w:val="28"/>
              </w:rPr>
              <w:t xml:space="preserve">4. </w:t>
            </w:r>
            <w:r w:rsidR="00DC68CB" w:rsidRPr="003E5FEE">
              <w:rPr>
                <w:sz w:val="28"/>
                <w:szCs w:val="28"/>
              </w:rPr>
              <w:t xml:space="preserve">В </w:t>
            </w:r>
            <w:r w:rsidR="00EB3ED2" w:rsidRPr="003E5FEE">
              <w:rPr>
                <w:sz w:val="28"/>
                <w:szCs w:val="28"/>
              </w:rPr>
              <w:t>раздел</w:t>
            </w:r>
            <w:r w:rsidR="00EE4D24" w:rsidRPr="003E5FEE">
              <w:rPr>
                <w:sz w:val="28"/>
                <w:szCs w:val="28"/>
              </w:rPr>
              <w:t>е</w:t>
            </w:r>
            <w:r w:rsidR="00EB3ED2" w:rsidRPr="003E5FEE">
              <w:rPr>
                <w:sz w:val="28"/>
                <w:szCs w:val="28"/>
              </w:rPr>
              <w:t xml:space="preserve"> 5</w:t>
            </w:r>
            <w:r w:rsidR="00EE4D24" w:rsidRPr="003E5FEE">
              <w:rPr>
                <w:sz w:val="28"/>
                <w:szCs w:val="28"/>
              </w:rPr>
              <w:t>:</w:t>
            </w:r>
          </w:p>
          <w:p w:rsidR="00EE4D24" w:rsidRPr="009D46B0" w:rsidRDefault="00FF2EEB" w:rsidP="00EE4D2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E4D24" w:rsidRPr="009D46B0">
              <w:rPr>
                <w:sz w:val="28"/>
                <w:szCs w:val="28"/>
              </w:rPr>
              <w:t xml:space="preserve">4.1. В наименовании слова </w:t>
            </w:r>
            <w:r w:rsidR="00507ABD">
              <w:rPr>
                <w:sz w:val="28"/>
                <w:szCs w:val="28"/>
              </w:rPr>
              <w:t>«</w:t>
            </w:r>
            <w:r w:rsidR="00EE4D24" w:rsidRPr="009D46B0">
              <w:rPr>
                <w:sz w:val="28"/>
                <w:szCs w:val="28"/>
              </w:rPr>
              <w:t>, целей</w:t>
            </w:r>
            <w:r w:rsidR="00507ABD">
              <w:rPr>
                <w:sz w:val="28"/>
                <w:szCs w:val="28"/>
              </w:rPr>
              <w:t>»</w:t>
            </w:r>
            <w:r w:rsidR="00EE4D24" w:rsidRPr="009D46B0">
              <w:rPr>
                <w:sz w:val="28"/>
                <w:szCs w:val="28"/>
              </w:rPr>
              <w:t xml:space="preserve"> исключить.</w:t>
            </w:r>
          </w:p>
          <w:p w:rsidR="00EE4D24" w:rsidRPr="009D46B0" w:rsidRDefault="00FF2EEB" w:rsidP="00EE4D2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E4D24" w:rsidRPr="009D46B0">
              <w:rPr>
                <w:sz w:val="28"/>
                <w:szCs w:val="28"/>
              </w:rPr>
              <w:t xml:space="preserve">4.2. </w:t>
            </w:r>
            <w:r w:rsidR="00D01B3B">
              <w:rPr>
                <w:sz w:val="28"/>
                <w:szCs w:val="28"/>
              </w:rPr>
              <w:t>Пункт</w:t>
            </w:r>
            <w:r w:rsidR="00EE4D24" w:rsidRPr="009D46B0">
              <w:rPr>
                <w:sz w:val="28"/>
                <w:szCs w:val="28"/>
              </w:rPr>
              <w:t xml:space="preserve"> 5.1 изложить в следующей редакции:</w:t>
            </w:r>
          </w:p>
          <w:p w:rsidR="00EE4D24" w:rsidRPr="009D46B0" w:rsidRDefault="00507ABD" w:rsidP="00EE4D2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EE4D24" w:rsidRPr="009D46B0">
              <w:rPr>
                <w:bCs/>
                <w:sz w:val="28"/>
                <w:szCs w:val="28"/>
              </w:rPr>
              <w:t xml:space="preserve">5.1. </w:t>
            </w:r>
            <w:r w:rsidR="00EE4D24" w:rsidRPr="009D46B0">
              <w:rPr>
                <w:sz w:val="28"/>
                <w:szCs w:val="28"/>
              </w:rPr>
              <w:t>Департамент осуществляет проверку соблюдения получател</w:t>
            </w:r>
            <w:r w:rsidR="00C41645">
              <w:rPr>
                <w:sz w:val="28"/>
                <w:szCs w:val="28"/>
              </w:rPr>
              <w:t>ями</w:t>
            </w:r>
            <w:r w:rsidR="00EE4D24" w:rsidRPr="009D46B0">
              <w:rPr>
                <w:sz w:val="28"/>
                <w:szCs w:val="28"/>
              </w:rPr>
              <w:t xml:space="preserve"> субсидии порядка и условий предоставления субсидий, </w:t>
            </w:r>
            <w:r w:rsidR="00C41645">
              <w:rPr>
                <w:sz w:val="28"/>
                <w:szCs w:val="28"/>
              </w:rPr>
              <w:br/>
            </w:r>
            <w:r w:rsidR="00EE4D24" w:rsidRPr="009D46B0">
              <w:rPr>
                <w:sz w:val="28"/>
                <w:szCs w:val="28"/>
              </w:rPr>
              <w:t xml:space="preserve">в том числе в части достижения результатов предоставления субсидии. </w:t>
            </w:r>
          </w:p>
          <w:p w:rsidR="005B5A67" w:rsidRPr="009D46B0" w:rsidRDefault="00EE4D24" w:rsidP="00EE4D2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D46B0">
              <w:rPr>
                <w:sz w:val="28"/>
                <w:szCs w:val="28"/>
              </w:rPr>
              <w:t>Орган</w:t>
            </w:r>
            <w:r w:rsidR="005B5A67" w:rsidRPr="009D46B0">
              <w:rPr>
                <w:sz w:val="28"/>
                <w:szCs w:val="28"/>
              </w:rPr>
              <w:t>ы</w:t>
            </w:r>
            <w:r w:rsidRPr="009D46B0">
              <w:rPr>
                <w:sz w:val="28"/>
                <w:szCs w:val="28"/>
              </w:rPr>
              <w:t xml:space="preserve"> государственного финансового контроля Ивановской области осуществля</w:t>
            </w:r>
            <w:r w:rsidR="005B5A67" w:rsidRPr="009D46B0">
              <w:rPr>
                <w:sz w:val="28"/>
                <w:szCs w:val="28"/>
              </w:rPr>
              <w:t>ю</w:t>
            </w:r>
            <w:r w:rsidRPr="009D46B0">
              <w:rPr>
                <w:sz w:val="28"/>
                <w:szCs w:val="28"/>
              </w:rPr>
              <w:t xml:space="preserve">т проверку </w:t>
            </w:r>
            <w:r w:rsidR="00D01B3B" w:rsidRPr="009D46B0">
              <w:rPr>
                <w:sz w:val="28"/>
                <w:szCs w:val="28"/>
              </w:rPr>
              <w:t xml:space="preserve">соблюдения </w:t>
            </w:r>
            <w:r w:rsidR="00C41645" w:rsidRPr="009D46B0">
              <w:rPr>
                <w:sz w:val="28"/>
                <w:szCs w:val="28"/>
              </w:rPr>
              <w:t>получател</w:t>
            </w:r>
            <w:r w:rsidR="00C41645">
              <w:rPr>
                <w:sz w:val="28"/>
                <w:szCs w:val="28"/>
              </w:rPr>
              <w:t>ями</w:t>
            </w:r>
            <w:r w:rsidR="00C41645" w:rsidRPr="009D46B0">
              <w:rPr>
                <w:sz w:val="28"/>
                <w:szCs w:val="28"/>
              </w:rPr>
              <w:t xml:space="preserve"> </w:t>
            </w:r>
            <w:r w:rsidR="00D01B3B" w:rsidRPr="009D46B0">
              <w:rPr>
                <w:sz w:val="28"/>
                <w:szCs w:val="28"/>
              </w:rPr>
              <w:t xml:space="preserve">субсидии порядка и условий предоставления субсидий </w:t>
            </w:r>
            <w:r w:rsidRPr="009D46B0">
              <w:rPr>
                <w:sz w:val="28"/>
                <w:szCs w:val="28"/>
              </w:rPr>
              <w:t xml:space="preserve">в соответствии со </w:t>
            </w:r>
            <w:hyperlink r:id="rId16" w:history="1">
              <w:r w:rsidRPr="009D46B0">
                <w:rPr>
                  <w:sz w:val="28"/>
                  <w:szCs w:val="28"/>
                </w:rPr>
                <w:t>статьями 268.1</w:t>
              </w:r>
            </w:hyperlink>
            <w:r w:rsidRPr="009D46B0">
              <w:rPr>
                <w:sz w:val="28"/>
                <w:szCs w:val="28"/>
              </w:rPr>
              <w:t xml:space="preserve"> и </w:t>
            </w:r>
            <w:hyperlink r:id="rId17" w:history="1">
              <w:r w:rsidRPr="009D46B0">
                <w:rPr>
                  <w:sz w:val="28"/>
                  <w:szCs w:val="28"/>
                </w:rPr>
                <w:t>269.2</w:t>
              </w:r>
            </w:hyperlink>
            <w:r w:rsidRPr="009D46B0">
              <w:rPr>
                <w:sz w:val="28"/>
                <w:szCs w:val="28"/>
              </w:rPr>
              <w:t xml:space="preserve"> Бюджетного кодекса Российской Федерации.</w:t>
            </w:r>
          </w:p>
          <w:p w:rsidR="00EE4D24" w:rsidRPr="009D46B0" w:rsidRDefault="005B5A67" w:rsidP="00EE4D2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D46B0">
              <w:rPr>
                <w:sz w:val="28"/>
                <w:szCs w:val="28"/>
              </w:rPr>
              <w:t>Выражение согласия получателя субсидии на осуществление указанных в настоящем пункте проверок осуществляется путем подписания соглашения</w:t>
            </w:r>
            <w:proofErr w:type="gramStart"/>
            <w:r w:rsidRPr="009D46B0">
              <w:rPr>
                <w:sz w:val="28"/>
                <w:szCs w:val="28"/>
              </w:rPr>
              <w:t>.</w:t>
            </w:r>
            <w:r w:rsidR="00507ABD">
              <w:rPr>
                <w:sz w:val="28"/>
                <w:szCs w:val="28"/>
              </w:rPr>
              <w:t>»</w:t>
            </w:r>
            <w:r w:rsidR="00EE4D24" w:rsidRPr="009D46B0">
              <w:rPr>
                <w:sz w:val="28"/>
                <w:szCs w:val="28"/>
              </w:rPr>
              <w:t>.</w:t>
            </w:r>
            <w:proofErr w:type="gramEnd"/>
          </w:p>
          <w:p w:rsidR="00AA5F93" w:rsidRPr="009D46B0" w:rsidRDefault="00FF2EEB" w:rsidP="00EE4D2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53A7D" w:rsidRPr="009D46B0">
              <w:rPr>
                <w:sz w:val="28"/>
                <w:szCs w:val="28"/>
              </w:rPr>
              <w:t xml:space="preserve">5. </w:t>
            </w:r>
            <w:r w:rsidR="004C36C3" w:rsidRPr="009D46B0">
              <w:rPr>
                <w:sz w:val="28"/>
                <w:szCs w:val="28"/>
              </w:rPr>
              <w:t xml:space="preserve">В приложении 1 </w:t>
            </w:r>
            <w:r w:rsidR="00AA5F93" w:rsidRPr="009D46B0">
              <w:rPr>
                <w:sz w:val="28"/>
                <w:szCs w:val="28"/>
              </w:rPr>
              <w:t>к Порядку:</w:t>
            </w:r>
          </w:p>
          <w:p w:rsidR="003E5FEE" w:rsidRPr="003E5FEE" w:rsidRDefault="004C36C3" w:rsidP="003E5FE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 xml:space="preserve">слова </w:t>
            </w:r>
            <w:r w:rsidR="00507ABD" w:rsidRPr="003E5FEE">
              <w:rPr>
                <w:sz w:val="28"/>
                <w:szCs w:val="28"/>
              </w:rPr>
              <w:t>«</w:t>
            </w:r>
            <w:proofErr w:type="gramStart"/>
            <w:r w:rsidRPr="003E5FEE">
              <w:rPr>
                <w:sz w:val="28"/>
                <w:szCs w:val="28"/>
              </w:rPr>
              <w:t>от</w:t>
            </w:r>
            <w:proofErr w:type="gramEnd"/>
            <w:r w:rsidRPr="003E5FEE">
              <w:rPr>
                <w:sz w:val="28"/>
                <w:szCs w:val="28"/>
              </w:rPr>
              <w:t xml:space="preserve"> ____________ № ____</w:t>
            </w:r>
            <w:r w:rsidR="00507ABD" w:rsidRPr="003E5FEE">
              <w:rPr>
                <w:sz w:val="28"/>
                <w:szCs w:val="28"/>
              </w:rPr>
              <w:t>»</w:t>
            </w:r>
            <w:r w:rsidRPr="003E5FEE">
              <w:rPr>
                <w:sz w:val="28"/>
                <w:szCs w:val="28"/>
              </w:rPr>
              <w:t xml:space="preserve"> заменить словами </w:t>
            </w:r>
            <w:r w:rsidR="00507ABD" w:rsidRPr="003E5FEE">
              <w:rPr>
                <w:sz w:val="28"/>
                <w:szCs w:val="28"/>
              </w:rPr>
              <w:t>«</w:t>
            </w:r>
            <w:r w:rsidR="00302965" w:rsidRPr="003E5FEE">
              <w:rPr>
                <w:sz w:val="28"/>
                <w:szCs w:val="28"/>
              </w:rPr>
              <w:t>от 19.10.2021 № 495-п</w:t>
            </w:r>
            <w:r w:rsidR="00507ABD" w:rsidRPr="003E5FEE">
              <w:rPr>
                <w:sz w:val="28"/>
                <w:szCs w:val="28"/>
              </w:rPr>
              <w:t>»</w:t>
            </w:r>
            <w:r w:rsidR="00AA5F93" w:rsidRPr="003E5FEE">
              <w:rPr>
                <w:sz w:val="28"/>
                <w:szCs w:val="28"/>
              </w:rPr>
              <w:t>;</w:t>
            </w:r>
          </w:p>
          <w:p w:rsidR="00AA5F93" w:rsidRPr="003E5FEE" w:rsidRDefault="00AA5F93" w:rsidP="001C6A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E5FEE">
              <w:rPr>
                <w:sz w:val="28"/>
                <w:szCs w:val="28"/>
              </w:rPr>
              <w:t xml:space="preserve">слова </w:t>
            </w:r>
            <w:r w:rsidR="00507ABD" w:rsidRPr="003E5FEE">
              <w:rPr>
                <w:sz w:val="28"/>
                <w:szCs w:val="28"/>
              </w:rPr>
              <w:t>«</w:t>
            </w:r>
            <w:r w:rsidR="003E5FEE" w:rsidRPr="003E5FEE">
              <w:rPr>
                <w:sz w:val="28"/>
                <w:szCs w:val="28"/>
              </w:rPr>
              <w:t>затрат по заключенным с работниками ученическим договорам и по заключенным договорам о целевом обучении с гражданами Российской Федерации, проходящими профессиональное обучение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о заключенным с работниками - гражданами</w:t>
            </w:r>
            <w:proofErr w:type="gramEnd"/>
            <w:r w:rsidR="003E5FEE" w:rsidRPr="003E5FEE">
              <w:rPr>
                <w:sz w:val="28"/>
                <w:szCs w:val="28"/>
              </w:rPr>
              <w:t xml:space="preserve"> </w:t>
            </w:r>
            <w:proofErr w:type="gramStart"/>
            <w:r w:rsidR="003E5FEE" w:rsidRPr="003E5FEE">
              <w:rPr>
                <w:sz w:val="28"/>
                <w:szCs w:val="28"/>
              </w:rPr>
              <w:t xml:space="preserve">Российской Федерации ученическим договорам и по заключенным договорам о целевом обучении с гражданами Российской Федерации, проходящими профессиональное обучение по сельскохозяйственным специальностям, соответствующим Общероссийскому </w:t>
            </w:r>
            <w:hyperlink r:id="rId18" w:history="1">
              <w:r w:rsidR="003E5FEE" w:rsidRPr="003E5FEE">
                <w:rPr>
                  <w:color w:val="0000FF"/>
                  <w:sz w:val="28"/>
                  <w:szCs w:val="28"/>
                </w:rPr>
                <w:t>классификатору</w:t>
              </w:r>
            </w:hyperlink>
            <w:r w:rsidR="003E5FEE" w:rsidRPr="003E5FEE">
              <w:rPr>
                <w:sz w:val="28"/>
                <w:szCs w:val="28"/>
              </w:rPr>
              <w:t xml:space="preserve">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</w:t>
            </w:r>
            <w:r w:rsidR="00507ABD" w:rsidRPr="003E5FEE">
              <w:rPr>
                <w:sz w:val="28"/>
                <w:szCs w:val="28"/>
              </w:rPr>
              <w:t>»</w:t>
            </w:r>
            <w:r w:rsidRPr="003E5FEE">
              <w:rPr>
                <w:sz w:val="28"/>
                <w:szCs w:val="28"/>
              </w:rPr>
              <w:t xml:space="preserve"> заменить словами </w:t>
            </w:r>
            <w:r w:rsidR="00507ABD" w:rsidRPr="003E5FEE">
              <w:rPr>
                <w:sz w:val="28"/>
                <w:szCs w:val="28"/>
              </w:rPr>
              <w:t>«</w:t>
            </w:r>
            <w:r w:rsidR="003E5FEE" w:rsidRPr="003E5FEE">
              <w:rPr>
                <w:sz w:val="28"/>
                <w:szCs w:val="28"/>
              </w:rPr>
              <w:t>и (или) в году, предшествующему году предоставления субсидии, затрат по заключенным ученическим</w:t>
            </w:r>
            <w:proofErr w:type="gramEnd"/>
            <w:r w:rsidR="003E5FEE" w:rsidRPr="003E5FEE">
              <w:rPr>
                <w:sz w:val="28"/>
                <w:szCs w:val="28"/>
              </w:rPr>
              <w:t xml:space="preserve"> договорам и договорам о целевом обучении с </w:t>
            </w:r>
            <w:proofErr w:type="gramStart"/>
            <w:r w:rsidR="003E5FEE" w:rsidRPr="003E5FEE">
              <w:rPr>
                <w:sz w:val="28"/>
                <w:szCs w:val="28"/>
              </w:rPr>
              <w:t>обучающимися</w:t>
            </w:r>
            <w:proofErr w:type="gramEnd"/>
            <w:r w:rsidR="003E5FEE" w:rsidRPr="003E5FEE">
              <w:rPr>
                <w:sz w:val="28"/>
                <w:szCs w:val="28"/>
              </w:rPr>
              <w:t xml:space="preserve"> в образовательных организациях Министерства сельского хозяйства Российской Федерации или в иных образовательных организациях.</w:t>
            </w:r>
            <w:r w:rsidR="00507ABD" w:rsidRPr="003E5FEE">
              <w:rPr>
                <w:sz w:val="28"/>
                <w:szCs w:val="28"/>
              </w:rPr>
              <w:t>»</w:t>
            </w:r>
            <w:r w:rsidR="001C6AC0" w:rsidRPr="003E5FEE">
              <w:rPr>
                <w:sz w:val="28"/>
                <w:szCs w:val="28"/>
              </w:rPr>
              <w:t>.</w:t>
            </w:r>
          </w:p>
          <w:p w:rsidR="001C6AC0" w:rsidRDefault="00FF2EEB" w:rsidP="001C6AC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1.</w:t>
            </w:r>
            <w:r w:rsidR="001C6AC0" w:rsidRPr="003E5FEE">
              <w:rPr>
                <w:sz w:val="28"/>
                <w:szCs w:val="28"/>
              </w:rPr>
              <w:t>6. Приложение 2 к Порядку из</w:t>
            </w:r>
            <w:r w:rsidR="001C6AC0" w:rsidRPr="009D46B0">
              <w:rPr>
                <w:sz w:val="28"/>
                <w:szCs w:val="28"/>
              </w:rPr>
              <w:t xml:space="preserve">ложить в </w:t>
            </w:r>
            <w:r w:rsidR="00251E8A">
              <w:rPr>
                <w:sz w:val="28"/>
                <w:szCs w:val="28"/>
              </w:rPr>
              <w:t xml:space="preserve">новой </w:t>
            </w:r>
            <w:bookmarkStart w:id="2" w:name="_GoBack"/>
            <w:bookmarkEnd w:id="2"/>
            <w:r w:rsidR="001C6AC0" w:rsidRPr="009D46B0">
              <w:rPr>
                <w:sz w:val="28"/>
                <w:szCs w:val="28"/>
              </w:rPr>
              <w:t>редакции согласно приложению к настоящему постановлению.</w:t>
            </w:r>
          </w:p>
          <w:p w:rsidR="009D46B0" w:rsidRPr="009D46B0" w:rsidRDefault="009D46B0" w:rsidP="0030296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 w:rsidRPr="00542E48">
              <w:rPr>
                <w:sz w:val="28"/>
                <w:szCs w:val="28"/>
              </w:rPr>
              <w:t xml:space="preserve">Приостановить до 01.01.2023 действие подпункта </w:t>
            </w:r>
            <w:r w:rsidR="00507ABD">
              <w:rPr>
                <w:sz w:val="28"/>
                <w:szCs w:val="28"/>
              </w:rPr>
              <w:t>«</w:t>
            </w:r>
            <w:r w:rsidRPr="00542E48">
              <w:rPr>
                <w:sz w:val="28"/>
                <w:szCs w:val="28"/>
              </w:rPr>
              <w:t>а</w:t>
            </w:r>
            <w:r w:rsidR="00507ABD">
              <w:rPr>
                <w:sz w:val="28"/>
                <w:szCs w:val="28"/>
              </w:rPr>
              <w:t>»</w:t>
            </w:r>
            <w:r w:rsidRPr="00542E48">
              <w:rPr>
                <w:sz w:val="28"/>
                <w:szCs w:val="28"/>
              </w:rPr>
              <w:t xml:space="preserve"> пункта 2.2 </w:t>
            </w:r>
            <w:r w:rsidR="00302965" w:rsidRPr="00507ABD">
              <w:rPr>
                <w:sz w:val="28"/>
                <w:szCs w:val="28"/>
              </w:rPr>
              <w:t xml:space="preserve">Порядка предоставления субсидий сельскохозяйственным </w:t>
            </w:r>
            <w:r w:rsidR="00302965" w:rsidRPr="00507ABD">
              <w:rPr>
                <w:sz w:val="28"/>
                <w:szCs w:val="28"/>
              </w:rPr>
              <w:lastRenderedPageBreak/>
              <w:t xml:space="preserve">товаропроизводителям (кроме граждан, ведущих личные подсобные хозяйства), осуществляющим деятельность на сельских территориях, </w:t>
            </w:r>
            <w:r w:rsidR="00302965">
              <w:rPr>
                <w:sz w:val="28"/>
                <w:szCs w:val="28"/>
              </w:rPr>
              <w:br/>
            </w:r>
            <w:r w:rsidR="00302965" w:rsidRPr="00507ABD">
              <w:rPr>
                <w:sz w:val="28"/>
                <w:szCs w:val="28"/>
              </w:rPr>
              <w:t>на возмещение части затрат по заключенным с работниками - гражданами Российской Федерации ученическим договорам и по заключенным договорам о целевом обучении с гражданами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="0030296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подпункта </w:t>
            </w:r>
            <w:r w:rsidR="00507AB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</w:t>
            </w:r>
            <w:r w:rsidR="00507AB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риложения 1 к Порядку</w:t>
            </w:r>
            <w:r w:rsidRPr="00542E48">
              <w:rPr>
                <w:sz w:val="28"/>
                <w:szCs w:val="28"/>
              </w:rPr>
              <w:t xml:space="preserve"> </w:t>
            </w:r>
            <w:r w:rsidR="00302965" w:rsidRPr="00507ABD">
              <w:rPr>
                <w:sz w:val="28"/>
                <w:szCs w:val="28"/>
              </w:rPr>
              <w:t>предоставления субсидий сельскохозяйственным товаропроизводителям (кроме</w:t>
            </w:r>
            <w:proofErr w:type="gramEnd"/>
            <w:r w:rsidR="00302965" w:rsidRPr="00507ABD">
              <w:rPr>
                <w:sz w:val="28"/>
                <w:szCs w:val="28"/>
              </w:rPr>
              <w:t xml:space="preserve"> граждан, ведущих личные подсобные хозяйства), осуществляющим деятельность </w:t>
            </w:r>
            <w:r w:rsidR="00302965">
              <w:rPr>
                <w:sz w:val="28"/>
                <w:szCs w:val="28"/>
              </w:rPr>
              <w:br/>
            </w:r>
            <w:r w:rsidR="00302965" w:rsidRPr="00507ABD">
              <w:rPr>
                <w:sz w:val="28"/>
                <w:szCs w:val="28"/>
              </w:rPr>
              <w:t xml:space="preserve">на сельских территориях, на возмещение части затрат по заключенным </w:t>
            </w:r>
            <w:r w:rsidR="00302965">
              <w:rPr>
                <w:sz w:val="28"/>
                <w:szCs w:val="28"/>
              </w:rPr>
              <w:br/>
            </w:r>
            <w:r w:rsidR="00302965" w:rsidRPr="00507ABD">
              <w:rPr>
                <w:sz w:val="28"/>
                <w:szCs w:val="28"/>
              </w:rPr>
              <w:t xml:space="preserve">с работниками - гражданами Российской Федерации ученическим договорам и по заключенным договорам о целевом обучении </w:t>
            </w:r>
            <w:r w:rsidR="00302965">
              <w:rPr>
                <w:sz w:val="28"/>
                <w:szCs w:val="28"/>
              </w:rPr>
              <w:br/>
            </w:r>
            <w:r w:rsidR="00302965" w:rsidRPr="00507ABD">
              <w:rPr>
                <w:sz w:val="28"/>
                <w:szCs w:val="28"/>
              </w:rPr>
              <w:t>с гражданами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467EA" w:rsidRDefault="006467EA" w:rsidP="00434DFC">
      <w:pPr>
        <w:pStyle w:val="a5"/>
      </w:pPr>
    </w:p>
    <w:p w:rsidR="009D46B0" w:rsidRPr="0007241F" w:rsidRDefault="009D46B0" w:rsidP="00434DFC">
      <w:pPr>
        <w:pStyle w:val="a5"/>
      </w:pPr>
    </w:p>
    <w:p w:rsidR="006467EA" w:rsidRDefault="006467EA" w:rsidP="00434DFC">
      <w:pPr>
        <w:pStyle w:val="a5"/>
      </w:pPr>
    </w:p>
    <w:tbl>
      <w:tblPr>
        <w:tblW w:w="9228" w:type="dxa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6467EA" w:rsidRPr="0007241F" w:rsidTr="00FC0699">
        <w:tc>
          <w:tcPr>
            <w:tcW w:w="4590" w:type="dxa"/>
          </w:tcPr>
          <w:p w:rsidR="006467EA" w:rsidRPr="0007241F" w:rsidRDefault="006467EA">
            <w:pPr>
              <w:pStyle w:val="a5"/>
              <w:ind w:right="-156" w:firstLine="0"/>
              <w:jc w:val="left"/>
              <w:rPr>
                <w:b/>
              </w:rPr>
            </w:pPr>
            <w:r w:rsidRPr="0007241F">
              <w:rPr>
                <w:b/>
              </w:rPr>
              <w:t>Губернатор</w:t>
            </w:r>
          </w:p>
          <w:p w:rsidR="006467EA" w:rsidRPr="0007241F" w:rsidRDefault="006467EA">
            <w:pPr>
              <w:pStyle w:val="a5"/>
              <w:ind w:right="-156" w:firstLine="0"/>
              <w:jc w:val="left"/>
              <w:rPr>
                <w:b/>
              </w:rPr>
            </w:pPr>
            <w:r w:rsidRPr="0007241F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6467EA" w:rsidRPr="0007241F" w:rsidRDefault="006467EA">
            <w:pPr>
              <w:pStyle w:val="a5"/>
              <w:ind w:firstLine="0"/>
              <w:jc w:val="right"/>
              <w:rPr>
                <w:b/>
              </w:rPr>
            </w:pPr>
          </w:p>
          <w:p w:rsidR="006467EA" w:rsidRPr="0007241F" w:rsidRDefault="006467EA" w:rsidP="003B24BE">
            <w:pPr>
              <w:pStyle w:val="a5"/>
              <w:ind w:firstLine="0"/>
              <w:jc w:val="right"/>
              <w:rPr>
                <w:b/>
              </w:rPr>
            </w:pPr>
            <w:r w:rsidRPr="0007241F">
              <w:rPr>
                <w:b/>
              </w:rPr>
              <w:t>С.С. Воскресенский</w:t>
            </w:r>
          </w:p>
        </w:tc>
      </w:tr>
    </w:tbl>
    <w:p w:rsidR="001C6AC0" w:rsidRDefault="001C6AC0" w:rsidP="00C21F7E">
      <w:pPr>
        <w:rPr>
          <w:sz w:val="28"/>
          <w:szCs w:val="28"/>
        </w:rPr>
        <w:sectPr w:rsidR="001C6AC0" w:rsidSect="00BD5438">
          <w:headerReference w:type="default" r:id="rId19"/>
          <w:footerReference w:type="default" r:id="rId20"/>
          <w:pgSz w:w="11906" w:h="16838"/>
          <w:pgMar w:top="1134" w:right="1276" w:bottom="1134" w:left="1701" w:header="720" w:footer="720" w:gutter="0"/>
          <w:cols w:space="720"/>
          <w:titlePg/>
          <w:docGrid w:linePitch="326"/>
        </w:sectPr>
      </w:pPr>
    </w:p>
    <w:p w:rsidR="001C6AC0" w:rsidRPr="00924198" w:rsidRDefault="001C6AC0" w:rsidP="001C6AC0">
      <w:pPr>
        <w:jc w:val="right"/>
        <w:rPr>
          <w:sz w:val="28"/>
          <w:szCs w:val="28"/>
        </w:rPr>
      </w:pPr>
      <w:r w:rsidRPr="00924198">
        <w:rPr>
          <w:sz w:val="28"/>
          <w:szCs w:val="28"/>
        </w:rPr>
        <w:lastRenderedPageBreak/>
        <w:t>Приложение к постановлению</w:t>
      </w:r>
    </w:p>
    <w:p w:rsidR="001C6AC0" w:rsidRPr="00924198" w:rsidRDefault="001C6AC0" w:rsidP="001C6AC0">
      <w:pPr>
        <w:jc w:val="right"/>
        <w:rPr>
          <w:sz w:val="28"/>
          <w:szCs w:val="28"/>
        </w:rPr>
      </w:pPr>
      <w:r w:rsidRPr="00924198">
        <w:rPr>
          <w:sz w:val="28"/>
          <w:szCs w:val="28"/>
        </w:rPr>
        <w:t>Правительства Ивановской области</w:t>
      </w:r>
    </w:p>
    <w:p w:rsidR="001C6AC0" w:rsidRPr="00924198" w:rsidRDefault="001C6AC0" w:rsidP="001C6AC0">
      <w:pPr>
        <w:jc w:val="right"/>
        <w:rPr>
          <w:sz w:val="28"/>
          <w:szCs w:val="28"/>
        </w:rPr>
      </w:pPr>
      <w:r w:rsidRPr="00924198">
        <w:rPr>
          <w:sz w:val="28"/>
          <w:szCs w:val="28"/>
        </w:rPr>
        <w:t>от _________________ № ____</w:t>
      </w:r>
      <w:proofErr w:type="gramStart"/>
      <w:r w:rsidRPr="00924198">
        <w:rPr>
          <w:sz w:val="28"/>
          <w:szCs w:val="28"/>
        </w:rPr>
        <w:t>_-</w:t>
      </w:r>
      <w:proofErr w:type="gramEnd"/>
      <w:r w:rsidRPr="00924198">
        <w:rPr>
          <w:sz w:val="28"/>
          <w:szCs w:val="28"/>
        </w:rPr>
        <w:t>п</w:t>
      </w:r>
    </w:p>
    <w:p w:rsidR="001C6AC0" w:rsidRDefault="001C6AC0" w:rsidP="001C6A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C6AC0" w:rsidRPr="00924198" w:rsidRDefault="001C6AC0" w:rsidP="001C6A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24198">
        <w:rPr>
          <w:sz w:val="28"/>
          <w:szCs w:val="28"/>
        </w:rPr>
        <w:t>Приложение 2</w:t>
      </w:r>
    </w:p>
    <w:p w:rsidR="002B35A9" w:rsidRDefault="002B35A9" w:rsidP="002B35A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F60452" w:rsidRDefault="002B35A9" w:rsidP="002B35A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субсидий</w:t>
      </w:r>
      <w:r w:rsidR="00F6045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м товаропроизводителям</w:t>
      </w:r>
    </w:p>
    <w:p w:rsidR="00F60452" w:rsidRDefault="002B35A9" w:rsidP="002B35A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кроме граждан, ведущих личные подсобные хозяйства),</w:t>
      </w:r>
      <w:r w:rsidR="00F6045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 на сельских территориях, </w:t>
      </w:r>
    </w:p>
    <w:p w:rsidR="00F60452" w:rsidRDefault="002B35A9" w:rsidP="002B35A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возмещение части затрат по заключенным</w:t>
      </w:r>
      <w:r w:rsidR="00F60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ботниками - гражданами Российской Федерации </w:t>
      </w:r>
    </w:p>
    <w:p w:rsidR="002B35A9" w:rsidRDefault="002B35A9" w:rsidP="002B35A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ченическим договорам и по заключенным договорам</w:t>
      </w:r>
      <w:r w:rsidR="00F60452">
        <w:rPr>
          <w:sz w:val="28"/>
          <w:szCs w:val="28"/>
        </w:rPr>
        <w:t xml:space="preserve"> </w:t>
      </w:r>
      <w:r>
        <w:rPr>
          <w:sz w:val="28"/>
          <w:szCs w:val="28"/>
        </w:rPr>
        <w:t>о целевом обучении с гражданами Российской Федерации</w:t>
      </w:r>
    </w:p>
    <w:p w:rsidR="002B35A9" w:rsidRDefault="002B35A9" w:rsidP="002B35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B35A9" w:rsidRDefault="002B35A9" w:rsidP="002B35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РАВКА-РАСЧЕТ</w:t>
      </w:r>
    </w:p>
    <w:p w:rsidR="002B35A9" w:rsidRDefault="002B35A9" w:rsidP="002B35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предоставление в 20__ году субсидий сельскохозяйственным товаропроизводителям (кроме граждан, ведущих личные подсобные хозяйства), осуществляющим деятельность на сельских территориях, на возмещение части затрат</w:t>
      </w:r>
    </w:p>
    <w:p w:rsidR="002B35A9" w:rsidRDefault="002B35A9" w:rsidP="002B35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заключенным с работниками – гражданами Российской Федерации ученическим договорам и по заключенным</w:t>
      </w:r>
    </w:p>
    <w:p w:rsidR="002B35A9" w:rsidRDefault="002B35A9" w:rsidP="002B35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говорам о целевом обучении с гражданами Российской Федерации</w:t>
      </w:r>
    </w:p>
    <w:p w:rsidR="001C6AC0" w:rsidRPr="00924198" w:rsidRDefault="001C6AC0" w:rsidP="001C6A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4198">
        <w:rPr>
          <w:sz w:val="28"/>
          <w:szCs w:val="28"/>
        </w:rPr>
        <w:t>_____________________________________________________________________________________</w:t>
      </w:r>
    </w:p>
    <w:p w:rsidR="001C6AC0" w:rsidRDefault="001C6AC0" w:rsidP="001C6A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4198">
        <w:rPr>
          <w:sz w:val="28"/>
          <w:szCs w:val="28"/>
        </w:rPr>
        <w:t>(участник отбора)</w:t>
      </w:r>
    </w:p>
    <w:p w:rsidR="003E5FEE" w:rsidRPr="00F60452" w:rsidRDefault="003E5FEE" w:rsidP="003E5FEE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"/>
        <w:gridCol w:w="2220"/>
        <w:gridCol w:w="2426"/>
        <w:gridCol w:w="2975"/>
        <w:gridCol w:w="2628"/>
        <w:gridCol w:w="2628"/>
        <w:gridCol w:w="1437"/>
      </w:tblGrid>
      <w:tr w:rsidR="003E5FEE" w:rsidRPr="003E5FEE" w:rsidTr="00F60452">
        <w:tc>
          <w:tcPr>
            <w:tcW w:w="0" w:type="auto"/>
          </w:tcPr>
          <w:p w:rsidR="003E5FEE" w:rsidRPr="003E5FEE" w:rsidRDefault="00F604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E5FEE" w:rsidRPr="003E5FEE">
              <w:rPr>
                <w:sz w:val="18"/>
                <w:szCs w:val="18"/>
              </w:rPr>
              <w:t xml:space="preserve"> </w:t>
            </w:r>
            <w:proofErr w:type="gramStart"/>
            <w:r w:rsidR="003E5FEE" w:rsidRPr="003E5FEE">
              <w:rPr>
                <w:sz w:val="18"/>
                <w:szCs w:val="18"/>
              </w:rPr>
              <w:t>п</w:t>
            </w:r>
            <w:proofErr w:type="gramEnd"/>
            <w:r w:rsidR="003E5FEE" w:rsidRPr="003E5FEE">
              <w:rPr>
                <w:sz w:val="18"/>
                <w:szCs w:val="18"/>
              </w:rPr>
              <w:t>/п</w:t>
            </w:r>
          </w:p>
        </w:tc>
        <w:tc>
          <w:tcPr>
            <w:tcW w:w="0" w:type="auto"/>
          </w:tcPr>
          <w:p w:rsidR="003E5FEE" w:rsidRPr="003E5FEE" w:rsidRDefault="003E5FEE" w:rsidP="003E5F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5FEE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 xml:space="preserve">амилия, имя, отчество (при наличии) </w:t>
            </w:r>
            <w:r w:rsidRPr="003E5FEE">
              <w:rPr>
                <w:sz w:val="18"/>
                <w:szCs w:val="18"/>
              </w:rPr>
              <w:t>обучающегося в образовательных организациях Министерства сельского хозяйства Российской Федерации или обучающегося в иных образовательных организациях</w:t>
            </w:r>
          </w:p>
        </w:tc>
        <w:tc>
          <w:tcPr>
            <w:tcW w:w="0" w:type="auto"/>
          </w:tcPr>
          <w:p w:rsidR="003E5FEE" w:rsidRPr="003E5FEE" w:rsidRDefault="003E5FEE" w:rsidP="00F604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5FEE">
              <w:rPr>
                <w:sz w:val="18"/>
                <w:szCs w:val="18"/>
              </w:rPr>
              <w:t>Наименование образовательной организации, находящейся в ведении Министерства сельского хозяйства Российской Федерации</w:t>
            </w:r>
            <w:r w:rsidR="00F60452">
              <w:rPr>
                <w:sz w:val="18"/>
                <w:szCs w:val="18"/>
              </w:rPr>
              <w:t xml:space="preserve">, </w:t>
            </w:r>
            <w:r w:rsidR="00F60452" w:rsidRPr="00F60452">
              <w:rPr>
                <w:sz w:val="18"/>
                <w:szCs w:val="18"/>
              </w:rPr>
              <w:t>Федерального агентства по рыболовству и Федеральной службы по ветеринарному и фитосанитарному надзору</w:t>
            </w:r>
          </w:p>
        </w:tc>
        <w:tc>
          <w:tcPr>
            <w:tcW w:w="0" w:type="auto"/>
          </w:tcPr>
          <w:p w:rsidR="003E5FEE" w:rsidRPr="003E5FEE" w:rsidRDefault="003E5FEE" w:rsidP="00F604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5FEE">
              <w:rPr>
                <w:sz w:val="18"/>
                <w:szCs w:val="18"/>
              </w:rPr>
              <w:t xml:space="preserve">Наименование образовательной организации, находящейся в ведении </w:t>
            </w:r>
            <w:r w:rsidR="00F60452" w:rsidRPr="00F60452">
              <w:rPr>
                <w:sz w:val="18"/>
                <w:szCs w:val="18"/>
              </w:rPr>
              <w:t>федеральных органов исполнительной власти и органов исполнительной власти субъектов Российской Федерации, за исключением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</w:t>
            </w:r>
          </w:p>
        </w:tc>
        <w:tc>
          <w:tcPr>
            <w:tcW w:w="0" w:type="auto"/>
          </w:tcPr>
          <w:p w:rsidR="003E5FEE" w:rsidRPr="003E5FEE" w:rsidRDefault="00F60452" w:rsidP="00F604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F60452">
              <w:rPr>
                <w:sz w:val="18"/>
                <w:szCs w:val="18"/>
              </w:rPr>
              <w:t>азмер фактически понесенных в году предоставления субсидии и (или) в году, предшествующем году предоставления субсидии, затрат по заключенным ученическим договорам и договорам о целевом обучении с обучающимися в образовательных организациях</w:t>
            </w:r>
            <w:r>
              <w:rPr>
                <w:sz w:val="18"/>
                <w:szCs w:val="18"/>
              </w:rPr>
              <w:t>, указанных в</w:t>
            </w:r>
            <w:r w:rsidR="003E5FEE" w:rsidRPr="003E5FEE">
              <w:rPr>
                <w:sz w:val="18"/>
                <w:szCs w:val="18"/>
              </w:rPr>
              <w:t xml:space="preserve"> гр</w:t>
            </w:r>
            <w:r>
              <w:rPr>
                <w:sz w:val="18"/>
                <w:szCs w:val="18"/>
              </w:rPr>
              <w:t>афе</w:t>
            </w:r>
            <w:r w:rsidR="003E5FEE" w:rsidRPr="003E5FEE">
              <w:rPr>
                <w:sz w:val="18"/>
                <w:szCs w:val="18"/>
              </w:rPr>
              <w:t xml:space="preserve"> 3, руб.</w:t>
            </w:r>
          </w:p>
        </w:tc>
        <w:tc>
          <w:tcPr>
            <w:tcW w:w="0" w:type="auto"/>
          </w:tcPr>
          <w:p w:rsidR="003E5FEE" w:rsidRPr="003E5FEE" w:rsidRDefault="00F60452" w:rsidP="00F604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F60452">
              <w:rPr>
                <w:sz w:val="18"/>
                <w:szCs w:val="18"/>
              </w:rPr>
              <w:t>азмер фактически понесенных в году предоставления субсидии и (или) в году, предшествующем году предоставления субсидии, затрат по заключенным ученическим договорам и договорам о целевом обучении с обучающимися в образовательных организациях</w:t>
            </w:r>
            <w:r>
              <w:rPr>
                <w:sz w:val="18"/>
                <w:szCs w:val="18"/>
              </w:rPr>
              <w:t>, указанных в</w:t>
            </w:r>
            <w:r w:rsidRPr="003E5FEE">
              <w:rPr>
                <w:sz w:val="18"/>
                <w:szCs w:val="18"/>
              </w:rPr>
              <w:t xml:space="preserve"> </w:t>
            </w:r>
            <w:r w:rsidR="003E5FEE" w:rsidRPr="003E5FEE">
              <w:rPr>
                <w:sz w:val="18"/>
                <w:szCs w:val="18"/>
              </w:rPr>
              <w:t>гр</w:t>
            </w:r>
            <w:r>
              <w:rPr>
                <w:sz w:val="18"/>
                <w:szCs w:val="18"/>
              </w:rPr>
              <w:t>афе</w:t>
            </w:r>
            <w:r w:rsidR="003E5FEE" w:rsidRPr="003E5FEE">
              <w:rPr>
                <w:sz w:val="18"/>
                <w:szCs w:val="18"/>
              </w:rPr>
              <w:t xml:space="preserve"> 4, руб.</w:t>
            </w:r>
          </w:p>
        </w:tc>
        <w:tc>
          <w:tcPr>
            <w:tcW w:w="0" w:type="auto"/>
          </w:tcPr>
          <w:p w:rsidR="00F60452" w:rsidRDefault="00F60452" w:rsidP="00F604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ричитающейся субсидии</w:t>
            </w:r>
          </w:p>
          <w:p w:rsidR="00F60452" w:rsidRDefault="00F60452" w:rsidP="00F604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Pr="00924198">
              <w:rPr>
                <w:sz w:val="18"/>
                <w:szCs w:val="18"/>
              </w:rPr>
              <w:t xml:space="preserve">гр. 5 x 90% </w:t>
            </w:r>
            <w:proofErr w:type="gramEnd"/>
          </w:p>
          <w:p w:rsidR="003E5FEE" w:rsidRPr="003E5FEE" w:rsidRDefault="00F60452" w:rsidP="00F604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4198">
              <w:rPr>
                <w:sz w:val="18"/>
                <w:szCs w:val="18"/>
              </w:rPr>
              <w:t>или гр.6 х 30%), руб.</w:t>
            </w:r>
          </w:p>
        </w:tc>
      </w:tr>
      <w:tr w:rsidR="003E5FEE" w:rsidRPr="003E5FEE" w:rsidTr="00F60452"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5FE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5FE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5FE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5FE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5FE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5FE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5FEE">
              <w:rPr>
                <w:sz w:val="18"/>
                <w:szCs w:val="18"/>
              </w:rPr>
              <w:t>7</w:t>
            </w:r>
          </w:p>
        </w:tc>
      </w:tr>
      <w:tr w:rsidR="003E5FEE" w:rsidRPr="003E5FEE" w:rsidTr="00F60452"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5FEE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E5FEE" w:rsidRPr="003E5FEE" w:rsidTr="00F60452"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5FEE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E5FEE" w:rsidRPr="003E5FEE" w:rsidTr="00F60452"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5FEE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E5FEE" w:rsidRPr="003E5FEE" w:rsidTr="00F60452">
        <w:tc>
          <w:tcPr>
            <w:tcW w:w="0" w:type="auto"/>
            <w:gridSpan w:val="3"/>
          </w:tcPr>
          <w:p w:rsidR="003E5FEE" w:rsidRPr="003E5FEE" w:rsidRDefault="003E5F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5FEE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E5FEE" w:rsidRPr="003E5FEE" w:rsidRDefault="003E5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E5FEE" w:rsidRDefault="003E5FEE" w:rsidP="001C6A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6AC0" w:rsidRDefault="001C6AC0" w:rsidP="001C6A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AC0" w:rsidRPr="00924198" w:rsidRDefault="001C6AC0" w:rsidP="001C6A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AC0" w:rsidRPr="00924198" w:rsidRDefault="001C6AC0" w:rsidP="001C6A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4198">
        <w:rPr>
          <w:sz w:val="28"/>
          <w:szCs w:val="28"/>
        </w:rPr>
        <w:t>Руководитель</w:t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  <w:t>________________________</w:t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  <w:t>_____________________________________________</w:t>
      </w:r>
    </w:p>
    <w:p w:rsidR="001C6AC0" w:rsidRPr="00924198" w:rsidRDefault="001C6AC0" w:rsidP="001C6A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  <w:t>(подпись)</w:t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  <w:t>(расшифровка подписи)</w:t>
      </w:r>
    </w:p>
    <w:p w:rsidR="001C6AC0" w:rsidRPr="00924198" w:rsidRDefault="001C6AC0" w:rsidP="001C6A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AC0" w:rsidRPr="00924198" w:rsidRDefault="001C6AC0" w:rsidP="001C6A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4198">
        <w:rPr>
          <w:sz w:val="28"/>
          <w:szCs w:val="28"/>
        </w:rPr>
        <w:t>Главный бухгалтер</w:t>
      </w:r>
      <w:r w:rsidRPr="00924198">
        <w:rPr>
          <w:sz w:val="28"/>
          <w:szCs w:val="28"/>
        </w:rPr>
        <w:tab/>
        <w:t>________________________</w:t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  <w:t>_____________________________________________</w:t>
      </w:r>
    </w:p>
    <w:p w:rsidR="001C6AC0" w:rsidRPr="00924198" w:rsidRDefault="001C6AC0" w:rsidP="001C6AC0">
      <w:pPr>
        <w:autoSpaceDE w:val="0"/>
        <w:autoSpaceDN w:val="0"/>
        <w:adjustRightInd w:val="0"/>
        <w:ind w:left="3540"/>
        <w:jc w:val="both"/>
        <w:rPr>
          <w:sz w:val="28"/>
          <w:szCs w:val="28"/>
        </w:rPr>
      </w:pPr>
      <w:r w:rsidRPr="00924198">
        <w:rPr>
          <w:sz w:val="28"/>
          <w:szCs w:val="28"/>
        </w:rPr>
        <w:t>(подпись)</w:t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  <w:t>(расшифровка подписи)</w:t>
      </w:r>
    </w:p>
    <w:p w:rsidR="001C6AC0" w:rsidRPr="00924198" w:rsidRDefault="001C6AC0" w:rsidP="001C6A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AC0" w:rsidRPr="00076DBE" w:rsidRDefault="001C6AC0" w:rsidP="001C6A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4198">
        <w:rPr>
          <w:sz w:val="28"/>
          <w:szCs w:val="28"/>
        </w:rPr>
        <w:t xml:space="preserve">М.П. (при наличии печати) </w:t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</w:r>
      <w:r w:rsidRPr="00924198">
        <w:rPr>
          <w:sz w:val="28"/>
          <w:szCs w:val="28"/>
        </w:rPr>
        <w:tab/>
      </w:r>
      <w:r w:rsidR="00507ABD">
        <w:rPr>
          <w:sz w:val="28"/>
          <w:szCs w:val="28"/>
        </w:rPr>
        <w:t>«</w:t>
      </w:r>
      <w:r w:rsidRPr="00924198">
        <w:rPr>
          <w:sz w:val="28"/>
          <w:szCs w:val="28"/>
        </w:rPr>
        <w:t>_____</w:t>
      </w:r>
      <w:r w:rsidR="00507ABD">
        <w:rPr>
          <w:sz w:val="28"/>
          <w:szCs w:val="28"/>
        </w:rPr>
        <w:t>»</w:t>
      </w:r>
      <w:r w:rsidRPr="00924198">
        <w:rPr>
          <w:sz w:val="28"/>
          <w:szCs w:val="28"/>
        </w:rPr>
        <w:t xml:space="preserve"> _____________ 20____ г.</w:t>
      </w:r>
    </w:p>
    <w:p w:rsidR="001C6AC0" w:rsidRPr="00076DBE" w:rsidRDefault="001C6AC0" w:rsidP="001C6A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7EA" w:rsidRPr="0007241F" w:rsidRDefault="006467EA" w:rsidP="00C21F7E">
      <w:pPr>
        <w:rPr>
          <w:sz w:val="28"/>
          <w:szCs w:val="28"/>
        </w:rPr>
      </w:pPr>
    </w:p>
    <w:sectPr w:rsidR="006467EA" w:rsidRPr="0007241F" w:rsidSect="001C6AC0"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D7" w:rsidRDefault="002666D7">
      <w:r>
        <w:separator/>
      </w:r>
    </w:p>
  </w:endnote>
  <w:endnote w:type="continuationSeparator" w:id="0">
    <w:p w:rsidR="002666D7" w:rsidRDefault="0026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D7" w:rsidRDefault="002666D7" w:rsidP="00B60A1E">
    <w:pPr>
      <w:pStyle w:val="a7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B0308B">
      <w:rPr>
        <w:rFonts w:ascii="Courier New" w:hAnsi="Courier New"/>
        <w:i/>
        <w:noProof/>
        <w:sz w:val="16"/>
        <w:lang w:val="en-US"/>
      </w:rPr>
      <w:t>23.05.22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</w:rPr>
      <w:fldChar w:fldCharType="separate"/>
    </w:r>
    <w:r w:rsidR="00B0308B" w:rsidRPr="00B0308B">
      <w:rPr>
        <w:rFonts w:ascii="Courier New" w:hAnsi="Courier New"/>
        <w:i/>
        <w:noProof/>
        <w:snapToGrid w:val="0"/>
        <w:sz w:val="16"/>
      </w:rPr>
      <w:t>Пост_Правит_Изм_495-п_уч.дог</w:t>
    </w:r>
    <w:r>
      <w:rPr>
        <w:rFonts w:ascii="Courier New" w:hAnsi="Courier New"/>
        <w:i/>
        <w:snapToGrid w:val="0"/>
        <w:sz w:val="16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</w:rPr>
      <w:fldChar w:fldCharType="separate"/>
    </w:r>
    <w:r w:rsidR="00B0308B" w:rsidRPr="00B0308B">
      <w:rPr>
        <w:rFonts w:ascii="Courier New" w:hAnsi="Courier New"/>
        <w:i/>
        <w:noProof/>
        <w:snapToGrid w:val="0"/>
        <w:sz w:val="16"/>
      </w:rPr>
      <w:t>САА</w:t>
    </w:r>
    <w:r>
      <w:rPr>
        <w:rFonts w:ascii="Courier New" w:hAnsi="Courier New"/>
        <w:i/>
        <w:snapToGrid w:val="0"/>
        <w:sz w:val="16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B0308B">
      <w:rPr>
        <w:rFonts w:ascii="Courier New" w:hAnsi="Courier New"/>
        <w:i/>
        <w:noProof/>
        <w:snapToGrid w:val="0"/>
        <w:sz w:val="16"/>
        <w:lang w:val="en-US"/>
      </w:rPr>
      <w:t>5/23/2022 5:48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D7" w:rsidRDefault="002666D7">
      <w:r>
        <w:separator/>
      </w:r>
    </w:p>
  </w:footnote>
  <w:footnote w:type="continuationSeparator" w:id="0">
    <w:p w:rsidR="002666D7" w:rsidRDefault="00266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D7" w:rsidRDefault="002666D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1E8A">
      <w:rPr>
        <w:noProof/>
      </w:rPr>
      <w:t>6</w:t>
    </w:r>
    <w:r>
      <w:rPr>
        <w:noProof/>
      </w:rPr>
      <w:fldChar w:fldCharType="end"/>
    </w:r>
  </w:p>
  <w:p w:rsidR="002666D7" w:rsidRDefault="002666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9B9"/>
    <w:multiLevelType w:val="multilevel"/>
    <w:tmpl w:val="1668D9B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1">
    <w:nsid w:val="2C422477"/>
    <w:multiLevelType w:val="multilevel"/>
    <w:tmpl w:val="AF5E3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96E0291"/>
    <w:multiLevelType w:val="multilevel"/>
    <w:tmpl w:val="AC1C49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0471226"/>
    <w:multiLevelType w:val="multilevel"/>
    <w:tmpl w:val="E40899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318" w:hanging="390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329" w:hanging="390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89" w:hanging="390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049" w:hanging="390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409" w:hanging="39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69" w:hanging="39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129" w:hanging="39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489" w:hanging="39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32F2"/>
    <w:rsid w:val="000310A0"/>
    <w:rsid w:val="000343D4"/>
    <w:rsid w:val="0005059B"/>
    <w:rsid w:val="000527E9"/>
    <w:rsid w:val="0007241F"/>
    <w:rsid w:val="0009021F"/>
    <w:rsid w:val="00097FF3"/>
    <w:rsid w:val="000A5547"/>
    <w:rsid w:val="000B2E02"/>
    <w:rsid w:val="000C6E12"/>
    <w:rsid w:val="001519CA"/>
    <w:rsid w:val="00157AE5"/>
    <w:rsid w:val="001606CE"/>
    <w:rsid w:val="00174AA9"/>
    <w:rsid w:val="00187BB5"/>
    <w:rsid w:val="001A1BD1"/>
    <w:rsid w:val="001C6AC0"/>
    <w:rsid w:val="001E4D29"/>
    <w:rsid w:val="00203A6A"/>
    <w:rsid w:val="00251E8A"/>
    <w:rsid w:val="00253A7D"/>
    <w:rsid w:val="00253FBA"/>
    <w:rsid w:val="00254EBD"/>
    <w:rsid w:val="00263DF7"/>
    <w:rsid w:val="002666D7"/>
    <w:rsid w:val="002969A9"/>
    <w:rsid w:val="002A4A51"/>
    <w:rsid w:val="002B35A9"/>
    <w:rsid w:val="002B749E"/>
    <w:rsid w:val="002D4104"/>
    <w:rsid w:val="002F2A5E"/>
    <w:rsid w:val="002F5C12"/>
    <w:rsid w:val="00302208"/>
    <w:rsid w:val="00302965"/>
    <w:rsid w:val="003546D4"/>
    <w:rsid w:val="00376059"/>
    <w:rsid w:val="00390A74"/>
    <w:rsid w:val="00395A70"/>
    <w:rsid w:val="00396B07"/>
    <w:rsid w:val="00397AEC"/>
    <w:rsid w:val="003B24BE"/>
    <w:rsid w:val="003C5948"/>
    <w:rsid w:val="003D2C87"/>
    <w:rsid w:val="003E5FEE"/>
    <w:rsid w:val="004017F7"/>
    <w:rsid w:val="00412681"/>
    <w:rsid w:val="00413F97"/>
    <w:rsid w:val="00434DFC"/>
    <w:rsid w:val="00436D8D"/>
    <w:rsid w:val="00453B0D"/>
    <w:rsid w:val="0046487E"/>
    <w:rsid w:val="004A3B91"/>
    <w:rsid w:val="004B248B"/>
    <w:rsid w:val="004B391E"/>
    <w:rsid w:val="004C36C3"/>
    <w:rsid w:val="004C5183"/>
    <w:rsid w:val="004C64D4"/>
    <w:rsid w:val="004D7382"/>
    <w:rsid w:val="00507ABD"/>
    <w:rsid w:val="00527FA5"/>
    <w:rsid w:val="00555BB3"/>
    <w:rsid w:val="00564B50"/>
    <w:rsid w:val="00570397"/>
    <w:rsid w:val="005B1C29"/>
    <w:rsid w:val="005B4883"/>
    <w:rsid w:val="005B5A67"/>
    <w:rsid w:val="00613148"/>
    <w:rsid w:val="00616A73"/>
    <w:rsid w:val="00616AE9"/>
    <w:rsid w:val="006467EA"/>
    <w:rsid w:val="00650F20"/>
    <w:rsid w:val="0065430D"/>
    <w:rsid w:val="00666DE6"/>
    <w:rsid w:val="006813AF"/>
    <w:rsid w:val="006A4B24"/>
    <w:rsid w:val="006B3B41"/>
    <w:rsid w:val="006D4518"/>
    <w:rsid w:val="00712F83"/>
    <w:rsid w:val="00730732"/>
    <w:rsid w:val="00730B86"/>
    <w:rsid w:val="00732A22"/>
    <w:rsid w:val="00781D98"/>
    <w:rsid w:val="00795E14"/>
    <w:rsid w:val="007B53BF"/>
    <w:rsid w:val="007C7547"/>
    <w:rsid w:val="007E11EC"/>
    <w:rsid w:val="007E48AF"/>
    <w:rsid w:val="007F35BE"/>
    <w:rsid w:val="00846FB9"/>
    <w:rsid w:val="0085669C"/>
    <w:rsid w:val="008D20BC"/>
    <w:rsid w:val="008D2209"/>
    <w:rsid w:val="008E7A82"/>
    <w:rsid w:val="008F1675"/>
    <w:rsid w:val="008F5AE1"/>
    <w:rsid w:val="0090734A"/>
    <w:rsid w:val="00911B0F"/>
    <w:rsid w:val="00942152"/>
    <w:rsid w:val="00986586"/>
    <w:rsid w:val="00992321"/>
    <w:rsid w:val="009B1B3E"/>
    <w:rsid w:val="009D46B0"/>
    <w:rsid w:val="009E5727"/>
    <w:rsid w:val="00A0617B"/>
    <w:rsid w:val="00A10F4D"/>
    <w:rsid w:val="00A14B0E"/>
    <w:rsid w:val="00A15BB2"/>
    <w:rsid w:val="00A22585"/>
    <w:rsid w:val="00A2567A"/>
    <w:rsid w:val="00A34A0F"/>
    <w:rsid w:val="00A46C41"/>
    <w:rsid w:val="00A532A1"/>
    <w:rsid w:val="00A55A9D"/>
    <w:rsid w:val="00A723F9"/>
    <w:rsid w:val="00A76408"/>
    <w:rsid w:val="00A80B0A"/>
    <w:rsid w:val="00A8110C"/>
    <w:rsid w:val="00A9641C"/>
    <w:rsid w:val="00AA41FE"/>
    <w:rsid w:val="00AA5F93"/>
    <w:rsid w:val="00AA6283"/>
    <w:rsid w:val="00AB09A3"/>
    <w:rsid w:val="00AB27DC"/>
    <w:rsid w:val="00B0308B"/>
    <w:rsid w:val="00B30396"/>
    <w:rsid w:val="00B30F4C"/>
    <w:rsid w:val="00B33545"/>
    <w:rsid w:val="00B60A1E"/>
    <w:rsid w:val="00B70446"/>
    <w:rsid w:val="00B8660F"/>
    <w:rsid w:val="00BA607D"/>
    <w:rsid w:val="00BC7384"/>
    <w:rsid w:val="00BD5438"/>
    <w:rsid w:val="00BD6B78"/>
    <w:rsid w:val="00BE2E85"/>
    <w:rsid w:val="00C21F7E"/>
    <w:rsid w:val="00C322AC"/>
    <w:rsid w:val="00C33692"/>
    <w:rsid w:val="00C41645"/>
    <w:rsid w:val="00C470DF"/>
    <w:rsid w:val="00C67C1D"/>
    <w:rsid w:val="00C751CB"/>
    <w:rsid w:val="00C942A0"/>
    <w:rsid w:val="00C979DD"/>
    <w:rsid w:val="00CE416C"/>
    <w:rsid w:val="00D01B3B"/>
    <w:rsid w:val="00D0642A"/>
    <w:rsid w:val="00D066DC"/>
    <w:rsid w:val="00D10FD9"/>
    <w:rsid w:val="00D23A64"/>
    <w:rsid w:val="00D43698"/>
    <w:rsid w:val="00D44055"/>
    <w:rsid w:val="00D526D3"/>
    <w:rsid w:val="00D65A60"/>
    <w:rsid w:val="00D66351"/>
    <w:rsid w:val="00D91912"/>
    <w:rsid w:val="00DA2784"/>
    <w:rsid w:val="00DC4C6F"/>
    <w:rsid w:val="00DC68CB"/>
    <w:rsid w:val="00DE6187"/>
    <w:rsid w:val="00DF1CAE"/>
    <w:rsid w:val="00DF4F35"/>
    <w:rsid w:val="00E1085F"/>
    <w:rsid w:val="00E242DD"/>
    <w:rsid w:val="00E35DF5"/>
    <w:rsid w:val="00E631CE"/>
    <w:rsid w:val="00E662FE"/>
    <w:rsid w:val="00E777D0"/>
    <w:rsid w:val="00E96C72"/>
    <w:rsid w:val="00EB3ED2"/>
    <w:rsid w:val="00EC4800"/>
    <w:rsid w:val="00EE4D24"/>
    <w:rsid w:val="00F0653F"/>
    <w:rsid w:val="00F12644"/>
    <w:rsid w:val="00F37464"/>
    <w:rsid w:val="00F60452"/>
    <w:rsid w:val="00F63227"/>
    <w:rsid w:val="00F714AE"/>
    <w:rsid w:val="00F73F21"/>
    <w:rsid w:val="00F85DE2"/>
    <w:rsid w:val="00FC0699"/>
    <w:rsid w:val="00FC32C0"/>
    <w:rsid w:val="00FD5706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232F2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0C6E12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4B248B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List Paragraph"/>
    <w:basedOn w:val="a"/>
    <w:uiPriority w:val="34"/>
    <w:qFormat/>
    <w:rsid w:val="00376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232F2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0C6E12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4B248B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List Paragraph"/>
    <w:basedOn w:val="a"/>
    <w:uiPriority w:val="34"/>
    <w:qFormat/>
    <w:rsid w:val="00376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2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CE9DC74A6C3719233B2680C93905BF78ADCC795F56047518B6D88AED724923767F8103D2135FBBB7D5B1C33ES3CDI" TargetMode="External"/><Relationship Id="rId18" Type="http://schemas.openxmlformats.org/officeDocument/2006/relationships/hyperlink" Target="consultantplus://offline/ref=62B30C4B6008E6B8A2C14F11E416BC5C9C51DAEBB015A90EA436805EE1BF9597034C0DF567660FCC12535BA071v9R1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0B77982FE1A98A8A33B3EAFF83604A20208D435109325F2CA184FA64E1542A6BD614CE8E50043D52B567AA40466C9026E4E01A4B90214433ZBQ" TargetMode="External"/><Relationship Id="rId17" Type="http://schemas.openxmlformats.org/officeDocument/2006/relationships/hyperlink" Target="consultantplus://offline/ref=04D34755ADB056376A3AA5C043E63164180014C7FE1D7D390B531A5997BB24276A0322694D5E139F78C7A578D30D974DAE522EC55618eAE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D34755ADB056376A3AA5C043E63164180014C7FE1D7D390B531A5997BB24276A0322694D5C159F78C7A578D30D974DAE522EC55618eAED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FB3C1A35FC7DC9F61988D4B44CE1534F29FDC45ED8D42AA6B3B0EC856414CFAB118862327F2CAC4F4219D085FE691B913F632FA2J0o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25943A01E668EF01FFAC9339F23AE5F705674689F929E06A867333BE5187B1D129B68AED764109B9C3A596E3B7D5D67982F54ACF0E454ADDF6464Ci2r3J" TargetMode="External"/><Relationship Id="rId10" Type="http://schemas.openxmlformats.org/officeDocument/2006/relationships/hyperlink" Target="consultantplus://offline/ref=240B77982FE1A98A8A33B3EAFF83604A202E8C4A550D325F2CA184FA64E1542A6BD614CE8E5307355CB567AA40466C9026E4E01A4B90214433ZBQ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D1AC89B0BA8E3FE1558A3689A11C9D0062E1E40FE59367CBFC8C0571F7A243588EC38BB7A7BE2A2F7E23760F24188337A2FE632811033CC8C5360BAKBiC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040E-59BC-49C2-9D23-14FB391D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950</Words>
  <Characters>16349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Стипаницина Анна Александровна</cp:lastModifiedBy>
  <cp:revision>15</cp:revision>
  <cp:lastPrinted>2022-05-23T14:48:00Z</cp:lastPrinted>
  <dcterms:created xsi:type="dcterms:W3CDTF">2022-05-23T12:08:00Z</dcterms:created>
  <dcterms:modified xsi:type="dcterms:W3CDTF">2022-05-24T06:04:00Z</dcterms:modified>
</cp:coreProperties>
</file>